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38CA6" w14:textId="77777777" w:rsidR="0056567A" w:rsidRPr="00896F45" w:rsidRDefault="001B045C" w:rsidP="00896F45">
      <w:pPr>
        <w:pStyle w:val="Nadpis1"/>
        <w:rPr>
          <w:b/>
          <w:sz w:val="40"/>
          <w:szCs w:val="40"/>
        </w:rPr>
      </w:pPr>
      <w:r w:rsidRPr="003F203D">
        <w:rPr>
          <w:b/>
          <w:sz w:val="40"/>
          <w:szCs w:val="40"/>
        </w:rPr>
        <w:t>Plán aktivit</w:t>
      </w:r>
      <w:r w:rsidR="00D02AEB">
        <w:rPr>
          <w:b/>
          <w:sz w:val="40"/>
          <w:szCs w:val="40"/>
        </w:rPr>
        <w:t xml:space="preserve"> </w:t>
      </w:r>
      <w:proofErr w:type="spellStart"/>
      <w:r w:rsidR="00D02AEB">
        <w:rPr>
          <w:b/>
          <w:sz w:val="40"/>
          <w:szCs w:val="40"/>
        </w:rPr>
        <w:t>TyfloCentrum</w:t>
      </w:r>
      <w:proofErr w:type="spellEnd"/>
      <w:r w:rsidR="00D02AEB">
        <w:rPr>
          <w:b/>
          <w:sz w:val="40"/>
          <w:szCs w:val="40"/>
        </w:rPr>
        <w:t xml:space="preserve"> Brno</w:t>
      </w:r>
      <w:r w:rsidR="0052764D">
        <w:rPr>
          <w:b/>
          <w:sz w:val="40"/>
          <w:szCs w:val="40"/>
        </w:rPr>
        <w:t xml:space="preserve"> – červen</w:t>
      </w:r>
      <w:r w:rsidR="00896396">
        <w:rPr>
          <w:b/>
          <w:sz w:val="40"/>
          <w:szCs w:val="40"/>
        </w:rPr>
        <w:t>ec</w:t>
      </w:r>
      <w:r w:rsidR="00497C19">
        <w:rPr>
          <w:b/>
          <w:sz w:val="40"/>
          <w:szCs w:val="40"/>
        </w:rPr>
        <w:t xml:space="preserve"> 2024</w:t>
      </w:r>
    </w:p>
    <w:p w14:paraId="2C979ED6" w14:textId="77777777" w:rsidR="00656CB2" w:rsidRDefault="00656CB2" w:rsidP="007527F1">
      <w:pPr>
        <w:pStyle w:val="Odstavecseseznamem"/>
        <w:shd w:val="clear" w:color="auto" w:fill="FFFFFF" w:themeFill="background1"/>
        <w:ind w:left="0"/>
        <w:rPr>
          <w:sz w:val="32"/>
          <w:szCs w:val="32"/>
        </w:rPr>
      </w:pPr>
    </w:p>
    <w:p w14:paraId="4FB54C1C" w14:textId="77777777" w:rsidR="009117C3" w:rsidRPr="009117C3" w:rsidRDefault="00896396" w:rsidP="007527F1">
      <w:pPr>
        <w:pStyle w:val="Odstavecseseznamem"/>
        <w:shd w:val="clear" w:color="auto" w:fill="FFFFFF" w:themeFill="background1"/>
        <w:ind w:left="0"/>
        <w:rPr>
          <w:sz w:val="32"/>
          <w:szCs w:val="32"/>
        </w:rPr>
      </w:pPr>
      <w:r>
        <w:rPr>
          <w:sz w:val="32"/>
          <w:szCs w:val="32"/>
        </w:rPr>
        <w:t>27</w:t>
      </w:r>
      <w:r w:rsidR="00D2225F">
        <w:rPr>
          <w:sz w:val="32"/>
          <w:szCs w:val="32"/>
        </w:rPr>
        <w:t>.</w:t>
      </w:r>
      <w:r w:rsidR="009117C3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8672E1" w14:paraId="18048A3F" w14:textId="77777777" w:rsidTr="00B87BCE">
        <w:tc>
          <w:tcPr>
            <w:tcW w:w="1217" w:type="dxa"/>
            <w:shd w:val="clear" w:color="auto" w:fill="auto"/>
          </w:tcPr>
          <w:p w14:paraId="7935BC3D" w14:textId="77777777" w:rsidR="003033A3" w:rsidRDefault="003033A3" w:rsidP="001C3273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ÚT </w:t>
            </w:r>
          </w:p>
          <w:p w14:paraId="1D8369D9" w14:textId="77777777" w:rsidR="008672E1" w:rsidRPr="009117C3" w:rsidRDefault="00896396" w:rsidP="001C3273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7</w:t>
            </w:r>
            <w:r w:rsidR="008672E1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55805CB5" w14:textId="77777777" w:rsidR="00A57E16" w:rsidRPr="005B25EC" w:rsidRDefault="00A57E16" w:rsidP="00A57E16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5B25EC">
              <w:rPr>
                <w:sz w:val="40"/>
                <w:szCs w:val="40"/>
                <w:u w:val="single"/>
              </w:rPr>
              <w:t xml:space="preserve">14:00 – 16:00 </w:t>
            </w:r>
            <w:proofErr w:type="spellStart"/>
            <w:r w:rsidRPr="005B25EC">
              <w:rPr>
                <w:sz w:val="40"/>
                <w:szCs w:val="40"/>
                <w:u w:val="single"/>
              </w:rPr>
              <w:t>Paměťolamy</w:t>
            </w:r>
            <w:proofErr w:type="spellEnd"/>
            <w:r w:rsidRPr="005B25EC">
              <w:rPr>
                <w:sz w:val="40"/>
                <w:szCs w:val="40"/>
                <w:u w:val="single"/>
              </w:rPr>
              <w:t xml:space="preserve"> </w:t>
            </w:r>
          </w:p>
          <w:p w14:paraId="38717268" w14:textId="77777777" w:rsidR="00A57E16" w:rsidRPr="005B25EC" w:rsidRDefault="00A57E16" w:rsidP="00A57E16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5B25EC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14:paraId="733ED3C6" w14:textId="77777777" w:rsidR="00A57E16" w:rsidRPr="005B25EC" w:rsidRDefault="00A57E16" w:rsidP="00A57E16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5B25EC">
              <w:rPr>
                <w:sz w:val="36"/>
                <w:szCs w:val="36"/>
                <w:lang w:eastAsia="en-US"/>
              </w:rPr>
              <w:t>Procvičování paměti, pozornosti a postřehu formou zábavných her.</w:t>
            </w:r>
          </w:p>
          <w:p w14:paraId="4C4F4485" w14:textId="77777777" w:rsidR="00AA01BC" w:rsidRPr="005B25EC" w:rsidRDefault="005B25EC" w:rsidP="00A57E16">
            <w:pPr>
              <w:pStyle w:val="Odstavecseseznamem"/>
              <w:shd w:val="clear" w:color="auto" w:fill="FFFFFF" w:themeFill="background1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5B25EC">
              <w:rPr>
                <w:sz w:val="36"/>
                <w:szCs w:val="36"/>
              </w:rPr>
              <w:t>Přihlašování do 27. 6</w:t>
            </w:r>
            <w:r w:rsidR="00A57E16" w:rsidRPr="005B25EC">
              <w:rPr>
                <w:sz w:val="36"/>
                <w:szCs w:val="36"/>
              </w:rPr>
              <w:t>. u Šárky Morávkové.</w:t>
            </w:r>
          </w:p>
        </w:tc>
      </w:tr>
      <w:tr w:rsidR="00DE7764" w14:paraId="48BDA141" w14:textId="77777777" w:rsidTr="00656CB2">
        <w:tc>
          <w:tcPr>
            <w:tcW w:w="1217" w:type="dxa"/>
            <w:shd w:val="clear" w:color="auto" w:fill="FFFFFF" w:themeFill="background1"/>
          </w:tcPr>
          <w:p w14:paraId="013843E5" w14:textId="77777777" w:rsidR="003033A3" w:rsidRDefault="003033A3" w:rsidP="001C3273">
            <w:pPr>
              <w:pStyle w:val="Odstavecseseznamem"/>
              <w:spacing w:before="240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 </w:t>
            </w:r>
          </w:p>
          <w:p w14:paraId="669153B9" w14:textId="77777777" w:rsidR="00DE7764" w:rsidRPr="009117C3" w:rsidRDefault="00896396" w:rsidP="00656CB2">
            <w:pPr>
              <w:pStyle w:val="Odstavecseseznamem"/>
              <w:spacing w:before="240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7</w:t>
            </w:r>
            <w:r w:rsidR="00DE7764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7045CE80" w14:textId="77777777" w:rsidR="00A57E16" w:rsidRPr="00D27ABB" w:rsidRDefault="00A57E16" w:rsidP="00A57E16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D27ABB">
              <w:rPr>
                <w:sz w:val="40"/>
                <w:szCs w:val="40"/>
                <w:u w:val="single"/>
              </w:rPr>
              <w:t xml:space="preserve">14:00 – 15:00 Aerobic </w:t>
            </w:r>
          </w:p>
          <w:p w14:paraId="410FF831" w14:textId="77777777" w:rsidR="00A57E16" w:rsidRPr="00D27ABB" w:rsidRDefault="00A57E16" w:rsidP="00A57E16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D27ABB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14:paraId="1CB134AA" w14:textId="77777777" w:rsidR="00A57E16" w:rsidRPr="00D27ABB" w:rsidRDefault="00A57E16" w:rsidP="00A57E16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D27ABB">
              <w:rPr>
                <w:sz w:val="36"/>
                <w:szCs w:val="36"/>
                <w:shd w:val="clear" w:color="auto" w:fill="FFFFFF"/>
              </w:rPr>
              <w:t>Vytrvalostní cvičení s tanečními kroky. Zaměřujeme se na formování problémových partií - tedy na břicho, hýždě a stehna.</w:t>
            </w:r>
          </w:p>
          <w:p w14:paraId="553E0E76" w14:textId="77777777" w:rsidR="00A57E16" w:rsidRPr="00A974D3" w:rsidRDefault="00A57E16" w:rsidP="00A57E16">
            <w:pPr>
              <w:pStyle w:val="Odstavecseseznamem"/>
              <w:spacing w:before="240" w:line="276" w:lineRule="auto"/>
              <w:ind w:left="0"/>
              <w:rPr>
                <w:sz w:val="36"/>
                <w:szCs w:val="36"/>
              </w:rPr>
            </w:pPr>
            <w:r w:rsidRPr="00D27ABB">
              <w:rPr>
                <w:sz w:val="36"/>
                <w:szCs w:val="36"/>
                <w:shd w:val="clear" w:color="auto" w:fill="FFFFFF"/>
              </w:rPr>
              <w:t>Přihlašování do</w:t>
            </w:r>
            <w:r w:rsidR="00896396">
              <w:rPr>
                <w:sz w:val="36"/>
                <w:szCs w:val="36"/>
                <w:shd w:val="clear" w:color="auto" w:fill="FFFFFF"/>
              </w:rPr>
              <w:t xml:space="preserve"> 2. 7</w:t>
            </w:r>
            <w:r w:rsidR="00FD682C">
              <w:rPr>
                <w:sz w:val="36"/>
                <w:szCs w:val="36"/>
                <w:shd w:val="clear" w:color="auto" w:fill="FFFFFF"/>
              </w:rPr>
              <w:t>. u Šárky Morávkové</w:t>
            </w:r>
            <w:r w:rsidRPr="00D27ABB">
              <w:rPr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A36F8B" w14:paraId="60151D2C" w14:textId="77777777" w:rsidTr="00BE7057">
        <w:tc>
          <w:tcPr>
            <w:tcW w:w="1217" w:type="dxa"/>
            <w:shd w:val="clear" w:color="auto" w:fill="FFFFFF" w:themeFill="background1"/>
          </w:tcPr>
          <w:p w14:paraId="2DE01308" w14:textId="77777777" w:rsidR="00A36F8B" w:rsidRDefault="00A36F8B" w:rsidP="00B87BCE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</w:p>
          <w:p w14:paraId="0846DA46" w14:textId="77777777" w:rsidR="00A36F8B" w:rsidRDefault="00896396" w:rsidP="00B87BCE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7</w:t>
            </w:r>
            <w:r w:rsidR="00A36F8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auto"/>
            <w:vAlign w:val="center"/>
          </w:tcPr>
          <w:p w14:paraId="21306408" w14:textId="77777777" w:rsidR="00FD682C" w:rsidRDefault="00FD682C" w:rsidP="00FD682C">
            <w:pPr>
              <w:spacing w:line="276" w:lineRule="auto"/>
              <w:contextualSpacing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9:40 – 11:3</w:t>
            </w:r>
            <w:r w:rsidRPr="00900D42">
              <w:rPr>
                <w:sz w:val="40"/>
                <w:szCs w:val="40"/>
                <w:u w:val="single"/>
              </w:rPr>
              <w:t>0</w:t>
            </w:r>
            <w:r>
              <w:rPr>
                <w:sz w:val="40"/>
                <w:szCs w:val="40"/>
                <w:u w:val="single"/>
              </w:rPr>
              <w:t xml:space="preserve"> Kvíz v </w:t>
            </w:r>
            <w:proofErr w:type="spellStart"/>
            <w:r>
              <w:rPr>
                <w:sz w:val="40"/>
                <w:szCs w:val="40"/>
                <w:u w:val="single"/>
              </w:rPr>
              <w:t>Kočkavárně</w:t>
            </w:r>
            <w:proofErr w:type="spellEnd"/>
          </w:p>
          <w:p w14:paraId="587A4E03" w14:textId="77777777" w:rsidR="00FD682C" w:rsidRDefault="00FD682C" w:rsidP="00FD682C">
            <w:pPr>
              <w:spacing w:after="0" w:line="276" w:lineRule="auto"/>
              <w:jc w:val="both"/>
              <w:rPr>
                <w:rFonts w:eastAsia="Times New Roman"/>
                <w:bCs/>
                <w:sz w:val="36"/>
                <w:szCs w:val="36"/>
              </w:rPr>
            </w:pPr>
            <w:r w:rsidRPr="00E1312B">
              <w:rPr>
                <w:rFonts w:eastAsia="Times New Roman"/>
                <w:bCs/>
                <w:sz w:val="36"/>
                <w:szCs w:val="36"/>
              </w:rPr>
              <w:t xml:space="preserve">Pojďme strávit čas ve společnosti her, koček a kávy v kavárně na </w:t>
            </w:r>
            <w:r>
              <w:rPr>
                <w:rFonts w:eastAsia="Times New Roman"/>
                <w:bCs/>
                <w:sz w:val="36"/>
                <w:szCs w:val="36"/>
              </w:rPr>
              <w:t>Dominikánském náměstí. Sraz 9:40</w:t>
            </w:r>
            <w:r w:rsidRPr="00E1312B">
              <w:rPr>
                <w:rFonts w:eastAsia="Times New Roman"/>
                <w:bCs/>
                <w:sz w:val="36"/>
                <w:szCs w:val="36"/>
              </w:rPr>
              <w:t xml:space="preserve"> na zastávce tram č. 4 a 9 Náměstí Svobody (směr Hlavní nádraží).</w:t>
            </w:r>
          </w:p>
          <w:p w14:paraId="670FB163" w14:textId="77777777" w:rsidR="00A36F8B" w:rsidRPr="00FD682C" w:rsidRDefault="00FD682C" w:rsidP="00FD682C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1B29E4">
              <w:rPr>
                <w:sz w:val="36"/>
                <w:szCs w:val="36"/>
              </w:rPr>
              <w:t>P</w:t>
            </w:r>
            <w:r>
              <w:rPr>
                <w:sz w:val="36"/>
                <w:szCs w:val="36"/>
              </w:rPr>
              <w:t>řihlašování do 2</w:t>
            </w:r>
            <w:r w:rsidRPr="001B29E4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7.</w:t>
            </w:r>
            <w:r w:rsidRPr="001B29E4">
              <w:rPr>
                <w:sz w:val="36"/>
                <w:szCs w:val="36"/>
              </w:rPr>
              <w:t xml:space="preserve"> </w:t>
            </w:r>
            <w:r w:rsidRPr="00900D42">
              <w:rPr>
                <w:sz w:val="36"/>
                <w:szCs w:val="36"/>
                <w:shd w:val="clear" w:color="auto" w:fill="FFFFFF"/>
              </w:rPr>
              <w:t xml:space="preserve">u </w:t>
            </w:r>
            <w:r>
              <w:rPr>
                <w:sz w:val="36"/>
                <w:szCs w:val="36"/>
                <w:shd w:val="clear" w:color="auto" w:fill="FFFFFF"/>
              </w:rPr>
              <w:t>Mileny Šilhánové.</w:t>
            </w:r>
          </w:p>
        </w:tc>
      </w:tr>
      <w:tr w:rsidR="00B87BCE" w14:paraId="0359044A" w14:textId="77777777" w:rsidTr="00FD682C">
        <w:tc>
          <w:tcPr>
            <w:tcW w:w="1217" w:type="dxa"/>
            <w:shd w:val="clear" w:color="auto" w:fill="F2F2F2" w:themeFill="background1" w:themeFillShade="F2"/>
          </w:tcPr>
          <w:p w14:paraId="250D04A4" w14:textId="77777777" w:rsidR="003033A3" w:rsidRDefault="003033A3" w:rsidP="00B87BCE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Á </w:t>
            </w:r>
          </w:p>
          <w:p w14:paraId="7F77D161" w14:textId="77777777" w:rsidR="00B87BCE" w:rsidRPr="009117C3" w:rsidRDefault="00896396" w:rsidP="00A27D13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7</w:t>
            </w:r>
            <w:r w:rsidR="00B87BCE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E7E6E6" w:themeFill="background2"/>
            <w:vAlign w:val="center"/>
          </w:tcPr>
          <w:p w14:paraId="32A87338" w14:textId="77777777" w:rsidR="002C2BD3" w:rsidRPr="00947068" w:rsidRDefault="00896396" w:rsidP="00F54CB9">
            <w:pPr>
              <w:pStyle w:val="Odstavecseseznamem"/>
              <w:spacing w:before="240" w:line="240" w:lineRule="auto"/>
              <w:ind w:left="0"/>
              <w:jc w:val="both"/>
              <w:rPr>
                <w:sz w:val="36"/>
                <w:szCs w:val="40"/>
                <w:shd w:val="clear" w:color="auto" w:fill="FFFFFF"/>
              </w:rPr>
            </w:pPr>
            <w:r>
              <w:rPr>
                <w:sz w:val="36"/>
                <w:szCs w:val="40"/>
                <w:shd w:val="clear" w:color="auto" w:fill="FFFFFF"/>
              </w:rPr>
              <w:t>STÁTNÍ SVÁTEK</w:t>
            </w:r>
          </w:p>
        </w:tc>
      </w:tr>
    </w:tbl>
    <w:p w14:paraId="09062F4D" w14:textId="77777777" w:rsidR="00FC5FAF" w:rsidRPr="00FC5FAF" w:rsidRDefault="00FD682C" w:rsidP="00FC5FAF">
      <w:pPr>
        <w:pStyle w:val="Nadpis2"/>
        <w:shd w:val="clear" w:color="auto" w:fill="auto"/>
        <w:spacing w:before="240" w:line="240" w:lineRule="auto"/>
        <w:jc w:val="both"/>
        <w:rPr>
          <w:b/>
          <w:color w:val="auto"/>
        </w:rPr>
      </w:pPr>
      <w:r>
        <w:rPr>
          <w:b/>
          <w:color w:val="auto"/>
        </w:rPr>
        <w:lastRenderedPageBreak/>
        <w:t>2</w:t>
      </w:r>
      <w:r w:rsidR="00896396">
        <w:rPr>
          <w:b/>
          <w:color w:val="auto"/>
        </w:rPr>
        <w:t>8</w:t>
      </w:r>
      <w:r w:rsidR="0016615D" w:rsidRPr="0016615D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3033A3" w14:paraId="342CB7FC" w14:textId="77777777" w:rsidTr="00FF1997">
        <w:tc>
          <w:tcPr>
            <w:tcW w:w="1217" w:type="dxa"/>
            <w:shd w:val="clear" w:color="auto" w:fill="auto"/>
          </w:tcPr>
          <w:p w14:paraId="4D515B16" w14:textId="77777777" w:rsidR="003033A3" w:rsidRDefault="00896396" w:rsidP="00FC5FA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 8.7</w:t>
            </w:r>
            <w:r w:rsidR="003033A3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auto"/>
            <w:vAlign w:val="center"/>
          </w:tcPr>
          <w:p w14:paraId="45204B16" w14:textId="5FCC2574" w:rsidR="00FF1997" w:rsidRPr="00FF1997" w:rsidRDefault="00271BF5" w:rsidP="00FF1997">
            <w:pPr>
              <w:shd w:val="clear" w:color="auto" w:fill="FFFFFF"/>
              <w:spacing w:after="0" w:line="322" w:lineRule="atLeast"/>
              <w:rPr>
                <w:rFonts w:eastAsia="Times New Roman"/>
                <w:bCs/>
                <w:color w:val="222222"/>
              </w:rPr>
            </w:pPr>
            <w:r>
              <w:rPr>
                <w:rFonts w:eastAsia="Times New Roman"/>
                <w:bCs/>
                <w:color w:val="222222"/>
                <w:sz w:val="40"/>
                <w:szCs w:val="40"/>
                <w:u w:val="single"/>
              </w:rPr>
              <w:t>8:45</w:t>
            </w:r>
            <w:r w:rsidR="00FF1997" w:rsidRPr="00FF1997">
              <w:rPr>
                <w:rFonts w:eastAsia="Times New Roman"/>
                <w:bCs/>
                <w:color w:val="222222"/>
                <w:sz w:val="40"/>
                <w:szCs w:val="40"/>
                <w:u w:val="single"/>
              </w:rPr>
              <w:t xml:space="preserve"> – 16:00 </w:t>
            </w:r>
            <w:r w:rsidR="00FF1997" w:rsidRPr="00FF1997">
              <w:rPr>
                <w:rFonts w:eastAsia="Times New Roman"/>
                <w:bCs/>
                <w:color w:val="000000"/>
                <w:sz w:val="40"/>
                <w:szCs w:val="40"/>
                <w:u w:val="single"/>
              </w:rPr>
              <w:t>Putování do Vranova</w:t>
            </w:r>
          </w:p>
          <w:p w14:paraId="02ED5AA5" w14:textId="7FD6D952" w:rsidR="00FF1997" w:rsidRDefault="00FF1997" w:rsidP="00FF1997">
            <w:pPr>
              <w:pStyle w:val="Odstavecseseznamem"/>
              <w:spacing w:before="240" w:line="276" w:lineRule="auto"/>
              <w:ind w:left="0"/>
              <w:jc w:val="both"/>
              <w:rPr>
                <w:rFonts w:eastAsia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FF1997">
              <w:rPr>
                <w:rFonts w:eastAsia="Times New Roman"/>
                <w:bCs/>
                <w:color w:val="222222"/>
                <w:sz w:val="36"/>
                <w:szCs w:val="36"/>
                <w:shd w:val="clear" w:color="auto" w:fill="FFFFFF"/>
              </w:rPr>
              <w:t xml:space="preserve">Vydáme se společně na příjemnou procházku lesem. Vyrazíme ze Soběšic a půjdeme přes Útěchov až do Vranova. Trasa je dlouhá přibližně 8 km. Svačinu a pití s sebou. Na konci procházky možnost návštěvy restaurace nebo občerstvení se v </w:t>
            </w:r>
            <w:proofErr w:type="spellStart"/>
            <w:r w:rsidRPr="00FF1997">
              <w:rPr>
                <w:rFonts w:eastAsia="Times New Roman"/>
                <w:bCs/>
                <w:color w:val="222222"/>
                <w:sz w:val="36"/>
                <w:szCs w:val="36"/>
                <w:shd w:val="clear" w:color="auto" w:fill="FFFFFF"/>
              </w:rPr>
              <w:t>Samovýčepu</w:t>
            </w:r>
            <w:proofErr w:type="spellEnd"/>
            <w:r w:rsidRPr="00FF1997">
              <w:rPr>
                <w:rFonts w:eastAsia="Times New Roman"/>
                <w:bCs/>
                <w:color w:val="222222"/>
                <w:sz w:val="36"/>
                <w:szCs w:val="36"/>
                <w:shd w:val="clear" w:color="auto" w:fill="FFFFFF"/>
              </w:rPr>
              <w:t xml:space="preserve"> pro dobré lidi. Sraz v</w:t>
            </w:r>
            <w:r w:rsidR="00271BF5">
              <w:rPr>
                <w:rFonts w:eastAsia="Times New Roman"/>
                <w:bCs/>
                <w:color w:val="222222"/>
                <w:sz w:val="36"/>
                <w:szCs w:val="36"/>
                <w:shd w:val="clear" w:color="auto" w:fill="FFFFFF"/>
              </w:rPr>
              <w:t> 8:45</w:t>
            </w:r>
            <w:r w:rsidRPr="00FF1997">
              <w:rPr>
                <w:rFonts w:eastAsia="Times New Roman"/>
                <w:bCs/>
                <w:color w:val="222222"/>
                <w:sz w:val="36"/>
                <w:szCs w:val="36"/>
                <w:shd w:val="clear" w:color="auto" w:fill="FFFFFF"/>
              </w:rPr>
              <w:t xml:space="preserve"> na zastávce </w:t>
            </w:r>
            <w:r w:rsidRPr="00FF1997">
              <w:rPr>
                <w:rFonts w:eastAsia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FF1997">
              <w:rPr>
                <w:rFonts w:eastAsia="Times New Roman"/>
                <w:bCs/>
                <w:color w:val="222222"/>
                <w:sz w:val="36"/>
                <w:szCs w:val="36"/>
                <w:shd w:val="clear" w:color="auto" w:fill="FFFFFF"/>
              </w:rPr>
              <w:t>šalin č. 9 a 11 Halasovo náměstí (směr Čertova rokle).</w:t>
            </w:r>
          </w:p>
          <w:p w14:paraId="66BB22A3" w14:textId="77777777" w:rsidR="00FF1997" w:rsidRPr="00D1220C" w:rsidRDefault="00FF1997" w:rsidP="00FF1997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FF1997">
              <w:rPr>
                <w:rFonts w:eastAsia="Times New Roman"/>
                <w:bCs/>
                <w:color w:val="222222"/>
                <w:sz w:val="36"/>
                <w:szCs w:val="36"/>
                <w:shd w:val="clear" w:color="auto" w:fill="FFFFFF"/>
              </w:rPr>
              <w:t>Přihlašování do 2. 7. </w:t>
            </w:r>
            <w:r w:rsidRPr="00FF1997">
              <w:rPr>
                <w:rFonts w:eastAsia="Times New Roman"/>
                <w:bCs/>
                <w:color w:val="000000"/>
                <w:sz w:val="36"/>
                <w:szCs w:val="36"/>
                <w:shd w:val="clear" w:color="auto" w:fill="FFFFFF"/>
              </w:rPr>
              <w:t>u Kláry Volfové.</w:t>
            </w:r>
          </w:p>
        </w:tc>
      </w:tr>
      <w:tr w:rsidR="00FC5FAF" w14:paraId="70EDF617" w14:textId="77777777" w:rsidTr="00FC5FAF">
        <w:tc>
          <w:tcPr>
            <w:tcW w:w="1217" w:type="dxa"/>
            <w:shd w:val="clear" w:color="auto" w:fill="auto"/>
          </w:tcPr>
          <w:p w14:paraId="329B1730" w14:textId="77777777" w:rsidR="00FC5FAF" w:rsidRPr="009117C3" w:rsidRDefault="00896396" w:rsidP="00FC5FA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9.7</w:t>
            </w:r>
            <w:r w:rsidR="003033A3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02D561B6" w14:textId="63EF6AF1" w:rsidR="00A974D3" w:rsidRDefault="00D350E1" w:rsidP="00A974D3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 w:rsidRPr="00D350E1">
              <w:rPr>
                <w:sz w:val="40"/>
                <w:szCs w:val="40"/>
                <w:u w:val="single"/>
                <w:lang w:eastAsia="en-US"/>
              </w:rPr>
              <w:t>10:00 – 12</w:t>
            </w:r>
            <w:r w:rsidR="00A974D3" w:rsidRPr="00D350E1">
              <w:rPr>
                <w:sz w:val="40"/>
                <w:szCs w:val="40"/>
                <w:u w:val="single"/>
                <w:lang w:eastAsia="en-US"/>
              </w:rPr>
              <w:t>:00 Zdravotní cvičení</w:t>
            </w:r>
            <w:r w:rsidRPr="00D350E1">
              <w:rPr>
                <w:sz w:val="40"/>
                <w:szCs w:val="40"/>
                <w:u w:val="single"/>
                <w:lang w:eastAsia="en-US"/>
              </w:rPr>
              <w:t xml:space="preserve"> + relaxace</w:t>
            </w:r>
          </w:p>
          <w:p w14:paraId="0F4D1D2F" w14:textId="5C32E8DE" w:rsidR="00407D57" w:rsidRPr="007C19F1" w:rsidRDefault="00407D57" w:rsidP="00407D57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>
              <w:rPr>
                <w:b w:val="0"/>
                <w:sz w:val="36"/>
                <w:szCs w:val="36"/>
                <w:shd w:val="clear" w:color="auto" w:fill="FFFFFF"/>
              </w:rPr>
              <w:t>(klubovna u terasy</w:t>
            </w:r>
            <w:r w:rsidRPr="007C19F1">
              <w:rPr>
                <w:b w:val="0"/>
                <w:sz w:val="36"/>
                <w:szCs w:val="36"/>
                <w:shd w:val="clear" w:color="auto" w:fill="FFFFFF"/>
              </w:rPr>
              <w:t>)</w:t>
            </w:r>
          </w:p>
          <w:p w14:paraId="4F122B5A" w14:textId="2D35DD89" w:rsidR="00F54CB9" w:rsidRPr="00D350E1" w:rsidRDefault="00D350E1" w:rsidP="00F54CB9">
            <w:pPr>
              <w:pStyle w:val="Odstavecseseznamem"/>
              <w:shd w:val="clear" w:color="auto" w:fill="FFFFFF" w:themeFill="background1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D350E1">
              <w:rPr>
                <w:color w:val="222222"/>
                <w:sz w:val="36"/>
                <w:szCs w:val="36"/>
                <w:shd w:val="clear" w:color="auto" w:fill="FFFFFF"/>
              </w:rPr>
              <w:t>Dvouhodinové cvičení s</w:t>
            </w:r>
            <w:r w:rsidR="003733E4">
              <w:rPr>
                <w:color w:val="222222"/>
                <w:sz w:val="36"/>
                <w:szCs w:val="36"/>
                <w:shd w:val="clear" w:color="auto" w:fill="FFFFFF"/>
              </w:rPr>
              <w:t xml:space="preserve"> Jindřiškou </w:t>
            </w:r>
            <w:r w:rsidRPr="00D350E1">
              <w:rPr>
                <w:color w:val="222222"/>
                <w:sz w:val="36"/>
                <w:szCs w:val="36"/>
                <w:shd w:val="clear" w:color="auto" w:fill="FFFFFF"/>
              </w:rPr>
              <w:t xml:space="preserve">- rozcvička na klouby, protažení svalů a šlach, základy cvičení s prvky </w:t>
            </w:r>
            <w:proofErr w:type="spellStart"/>
            <w:r w:rsidRPr="00D350E1">
              <w:rPr>
                <w:color w:val="222222"/>
                <w:sz w:val="36"/>
                <w:szCs w:val="36"/>
                <w:shd w:val="clear" w:color="auto" w:fill="FFFFFF"/>
              </w:rPr>
              <w:t>čchi-kungu</w:t>
            </w:r>
            <w:proofErr w:type="spellEnd"/>
            <w:r w:rsidRPr="00D350E1">
              <w:rPr>
                <w:color w:val="222222"/>
                <w:sz w:val="36"/>
                <w:szCs w:val="36"/>
                <w:shd w:val="clear" w:color="auto" w:fill="FFFFFF"/>
              </w:rPr>
              <w:t xml:space="preserve"> a na závěr vedená relaxace na uvolnění těla a mysli.</w:t>
            </w:r>
            <w:r w:rsidR="000319F1">
              <w:rPr>
                <w:color w:val="222222"/>
                <w:sz w:val="36"/>
                <w:szCs w:val="36"/>
                <w:shd w:val="clear" w:color="auto" w:fill="FFFFFF"/>
              </w:rPr>
              <w:t xml:space="preserve"> Přihlašování u pracovnic aktivizace.</w:t>
            </w:r>
          </w:p>
          <w:p w14:paraId="07160A4C" w14:textId="77777777" w:rsidR="00D350E1" w:rsidRDefault="00D350E1" w:rsidP="00F54CB9">
            <w:pPr>
              <w:pStyle w:val="Odstavecseseznamem"/>
              <w:shd w:val="clear" w:color="auto" w:fill="FFFFFF" w:themeFill="background1"/>
              <w:spacing w:line="276" w:lineRule="auto"/>
              <w:ind w:left="0"/>
              <w:jc w:val="both"/>
              <w:rPr>
                <w:sz w:val="36"/>
                <w:szCs w:val="36"/>
              </w:rPr>
            </w:pPr>
          </w:p>
          <w:p w14:paraId="7395AD9E" w14:textId="77777777" w:rsidR="007C19F1" w:rsidRDefault="007C19F1" w:rsidP="00F54CB9">
            <w:pPr>
              <w:pStyle w:val="Odstavecseseznamem"/>
              <w:shd w:val="clear" w:color="auto" w:fill="FFFFFF" w:themeFill="background1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7C19F1">
              <w:rPr>
                <w:sz w:val="40"/>
                <w:szCs w:val="40"/>
                <w:u w:val="single"/>
              </w:rPr>
              <w:t>14:00 – 15:30 Putování do Číny – beseda</w:t>
            </w:r>
          </w:p>
          <w:p w14:paraId="50328673" w14:textId="77777777" w:rsidR="007C19F1" w:rsidRPr="007C19F1" w:rsidRDefault="007C19F1" w:rsidP="007C19F1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7C19F1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14:paraId="3D5CD3F4" w14:textId="77777777" w:rsidR="007C19F1" w:rsidRPr="005C25E0" w:rsidRDefault="00FD682C" w:rsidP="00F54CB9">
            <w:pPr>
              <w:pStyle w:val="Odstavecseseznamem"/>
              <w:shd w:val="clear" w:color="auto" w:fill="FFFFFF" w:themeFill="background1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5C25E0">
              <w:rPr>
                <w:color w:val="222222"/>
                <w:sz w:val="36"/>
                <w:szCs w:val="36"/>
                <w:shd w:val="clear" w:color="auto" w:fill="FFFFFF"/>
              </w:rPr>
              <w:t>Č</w:t>
            </w:r>
            <w:r w:rsidR="007C19F1" w:rsidRPr="005C25E0">
              <w:rPr>
                <w:color w:val="222222"/>
                <w:sz w:val="36"/>
                <w:szCs w:val="36"/>
                <w:shd w:val="clear" w:color="auto" w:fill="FFFFFF"/>
              </w:rPr>
              <w:t xml:space="preserve">erstvé </w:t>
            </w:r>
            <w:r w:rsidRPr="005C25E0">
              <w:rPr>
                <w:color w:val="222222"/>
                <w:sz w:val="36"/>
                <w:szCs w:val="36"/>
                <w:shd w:val="clear" w:color="auto" w:fill="FFFFFF"/>
              </w:rPr>
              <w:t>zkušenosti</w:t>
            </w:r>
            <w:r w:rsidR="007C19F1" w:rsidRPr="005C25E0">
              <w:rPr>
                <w:color w:val="222222"/>
                <w:sz w:val="36"/>
                <w:szCs w:val="36"/>
                <w:shd w:val="clear" w:color="auto" w:fill="FFFFFF"/>
              </w:rPr>
              <w:t xml:space="preserve"> z letošního putování</w:t>
            </w:r>
            <w:r w:rsidRPr="005C25E0">
              <w:rPr>
                <w:color w:val="222222"/>
                <w:sz w:val="36"/>
                <w:szCs w:val="36"/>
                <w:shd w:val="clear" w:color="auto" w:fill="FFFFFF"/>
              </w:rPr>
              <w:t xml:space="preserve"> do Číny osobně povykládá </w:t>
            </w:r>
            <w:r w:rsidR="000B716A" w:rsidRPr="005C25E0">
              <w:rPr>
                <w:color w:val="222222"/>
                <w:sz w:val="36"/>
                <w:szCs w:val="36"/>
                <w:shd w:val="clear" w:color="auto" w:fill="FFFFFF"/>
              </w:rPr>
              <w:t xml:space="preserve">naše </w:t>
            </w:r>
            <w:r w:rsidRPr="005C25E0">
              <w:rPr>
                <w:color w:val="222222"/>
                <w:sz w:val="36"/>
                <w:szCs w:val="36"/>
                <w:shd w:val="clear" w:color="auto" w:fill="FFFFFF"/>
              </w:rPr>
              <w:t xml:space="preserve">cvičitelka Jindřiška </w:t>
            </w:r>
            <w:r w:rsidR="000B716A" w:rsidRPr="005C25E0">
              <w:rPr>
                <w:color w:val="222222"/>
                <w:sz w:val="36"/>
                <w:szCs w:val="36"/>
                <w:shd w:val="clear" w:color="auto" w:fill="FFFFFF"/>
              </w:rPr>
              <w:t xml:space="preserve">Chvátalová </w:t>
            </w:r>
            <w:r w:rsidRPr="005C25E0">
              <w:rPr>
                <w:color w:val="222222"/>
                <w:sz w:val="36"/>
                <w:szCs w:val="36"/>
                <w:shd w:val="clear" w:color="auto" w:fill="FFFFFF"/>
              </w:rPr>
              <w:t>Drábková</w:t>
            </w:r>
            <w:r w:rsidR="007C19F1" w:rsidRPr="005C25E0">
              <w:rPr>
                <w:color w:val="222222"/>
                <w:sz w:val="36"/>
                <w:szCs w:val="36"/>
                <w:shd w:val="clear" w:color="auto" w:fill="FFFFFF"/>
              </w:rPr>
              <w:t xml:space="preserve">. </w:t>
            </w:r>
            <w:r w:rsidR="000B716A" w:rsidRPr="005C25E0">
              <w:rPr>
                <w:color w:val="222222"/>
                <w:sz w:val="36"/>
                <w:szCs w:val="36"/>
                <w:shd w:val="clear" w:color="auto" w:fill="FFFFFF"/>
              </w:rPr>
              <w:t xml:space="preserve">Poslechneme si </w:t>
            </w:r>
            <w:r w:rsidR="005C25E0" w:rsidRPr="005C25E0">
              <w:rPr>
                <w:color w:val="222222"/>
                <w:sz w:val="36"/>
                <w:szCs w:val="36"/>
                <w:shd w:val="clear" w:color="auto" w:fill="FFFFFF"/>
              </w:rPr>
              <w:t xml:space="preserve">zajímavé </w:t>
            </w:r>
            <w:r w:rsidR="000B716A" w:rsidRPr="005C25E0">
              <w:rPr>
                <w:color w:val="222222"/>
                <w:sz w:val="36"/>
                <w:szCs w:val="36"/>
                <w:shd w:val="clear" w:color="auto" w:fill="FFFFFF"/>
              </w:rPr>
              <w:t xml:space="preserve">povídání o </w:t>
            </w:r>
            <w:r w:rsidR="000B716A" w:rsidRPr="005C25E0">
              <w:rPr>
                <w:color w:val="222222"/>
                <w:sz w:val="36"/>
                <w:szCs w:val="36"/>
                <w:shd w:val="clear" w:color="auto" w:fill="FFFFFF"/>
              </w:rPr>
              <w:lastRenderedPageBreak/>
              <w:t>k</w:t>
            </w:r>
            <w:r w:rsidR="007C19F1" w:rsidRPr="005C25E0">
              <w:rPr>
                <w:color w:val="222222"/>
                <w:sz w:val="36"/>
                <w:szCs w:val="36"/>
                <w:shd w:val="clear" w:color="auto" w:fill="FFFFFF"/>
              </w:rPr>
              <w:t>ulturní</w:t>
            </w:r>
            <w:r w:rsidR="000B716A" w:rsidRPr="005C25E0">
              <w:rPr>
                <w:color w:val="222222"/>
                <w:sz w:val="36"/>
                <w:szCs w:val="36"/>
                <w:shd w:val="clear" w:color="auto" w:fill="FFFFFF"/>
              </w:rPr>
              <w:t>m</w:t>
            </w:r>
            <w:r w:rsidR="007C19F1" w:rsidRPr="005C25E0">
              <w:rPr>
                <w:color w:val="222222"/>
                <w:sz w:val="36"/>
                <w:szCs w:val="36"/>
                <w:shd w:val="clear" w:color="auto" w:fill="FFFFFF"/>
              </w:rPr>
              <w:t xml:space="preserve"> dědictví a současnost</w:t>
            </w:r>
            <w:r w:rsidR="000B716A" w:rsidRPr="005C25E0">
              <w:rPr>
                <w:color w:val="222222"/>
                <w:sz w:val="36"/>
                <w:szCs w:val="36"/>
                <w:shd w:val="clear" w:color="auto" w:fill="FFFFFF"/>
              </w:rPr>
              <w:t>i</w:t>
            </w:r>
            <w:r w:rsidR="007C19F1" w:rsidRPr="005C25E0">
              <w:rPr>
                <w:color w:val="222222"/>
                <w:sz w:val="36"/>
                <w:szCs w:val="36"/>
                <w:shd w:val="clear" w:color="auto" w:fill="FFFFFF"/>
              </w:rPr>
              <w:t xml:space="preserve"> Číny a to</w:t>
            </w:r>
            <w:r w:rsidR="000B716A" w:rsidRPr="005C25E0">
              <w:rPr>
                <w:color w:val="222222"/>
                <w:sz w:val="36"/>
                <w:szCs w:val="36"/>
                <w:shd w:val="clear" w:color="auto" w:fill="FFFFFF"/>
              </w:rPr>
              <w:t>,</w:t>
            </w:r>
            <w:r w:rsidR="007C19F1" w:rsidRPr="005C25E0">
              <w:rPr>
                <w:color w:val="222222"/>
                <w:sz w:val="36"/>
                <w:szCs w:val="36"/>
                <w:shd w:val="clear" w:color="auto" w:fill="FFFFFF"/>
              </w:rPr>
              <w:t xml:space="preserve"> co se nedozvíme z médií.</w:t>
            </w:r>
          </w:p>
          <w:p w14:paraId="2D3BF9E1" w14:textId="77777777" w:rsidR="00CA781A" w:rsidRPr="00F54CB9" w:rsidRDefault="007C19F1" w:rsidP="00AD3549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D27ABB">
              <w:rPr>
                <w:sz w:val="36"/>
                <w:szCs w:val="36"/>
                <w:shd w:val="clear" w:color="auto" w:fill="FFFFFF"/>
              </w:rPr>
              <w:t>Přihlašování do</w:t>
            </w:r>
            <w:r>
              <w:rPr>
                <w:sz w:val="36"/>
                <w:szCs w:val="36"/>
                <w:shd w:val="clear" w:color="auto" w:fill="FFFFFF"/>
              </w:rPr>
              <w:t xml:space="preserve"> 8. 7. u Mileny Šilhánové</w:t>
            </w:r>
            <w:r w:rsidRPr="00D27ABB">
              <w:rPr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FC5FAF" w14:paraId="3E06C9A9" w14:textId="77777777" w:rsidTr="00FC5FAF">
        <w:tc>
          <w:tcPr>
            <w:tcW w:w="1217" w:type="dxa"/>
            <w:shd w:val="clear" w:color="auto" w:fill="auto"/>
          </w:tcPr>
          <w:p w14:paraId="7406C9E3" w14:textId="77777777" w:rsidR="00FC5FAF" w:rsidRPr="009117C3" w:rsidRDefault="00BC3D04" w:rsidP="006B2149">
            <w:pPr>
              <w:pStyle w:val="Odstavecseseznamem"/>
              <w:spacing w:before="240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ST 1</w:t>
            </w:r>
            <w:r w:rsidR="00896396">
              <w:rPr>
                <w:sz w:val="36"/>
                <w:szCs w:val="36"/>
              </w:rPr>
              <w:t>0.7</w:t>
            </w:r>
            <w:r w:rsidR="003033A3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auto"/>
            <w:vAlign w:val="center"/>
          </w:tcPr>
          <w:p w14:paraId="437BFB48" w14:textId="77777777" w:rsidR="00FC5FAF" w:rsidRPr="00D27ABB" w:rsidRDefault="00FC5FAF" w:rsidP="00FC5FAF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D27ABB">
              <w:rPr>
                <w:sz w:val="40"/>
                <w:szCs w:val="40"/>
                <w:u w:val="single"/>
              </w:rPr>
              <w:t xml:space="preserve">14:00 – 15:00 Aerobic </w:t>
            </w:r>
          </w:p>
          <w:p w14:paraId="0663CFB4" w14:textId="77777777" w:rsidR="00FC5FAF" w:rsidRPr="00D27ABB" w:rsidRDefault="00FC5FAF" w:rsidP="00FC5FAF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D27ABB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14:paraId="3E23D800" w14:textId="77777777" w:rsidR="00FC5FAF" w:rsidRPr="00D27ABB" w:rsidRDefault="00FC5FAF" w:rsidP="00FC5FAF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D27ABB">
              <w:rPr>
                <w:sz w:val="36"/>
                <w:szCs w:val="36"/>
                <w:shd w:val="clear" w:color="auto" w:fill="FFFFFF"/>
              </w:rPr>
              <w:t>Vytrvalostní cvičení s tanečními kroky. Zaměřujeme se na formování problémových partií - tedy na břicho, hýždě a stehna.</w:t>
            </w:r>
          </w:p>
          <w:p w14:paraId="002246E7" w14:textId="77777777" w:rsidR="00FC5FAF" w:rsidRPr="00443D4A" w:rsidRDefault="00FC5FAF" w:rsidP="00FC5FAF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D27ABB">
              <w:rPr>
                <w:sz w:val="36"/>
                <w:szCs w:val="36"/>
                <w:shd w:val="clear" w:color="auto" w:fill="FFFFFF"/>
              </w:rPr>
              <w:t>Přihlašování do</w:t>
            </w:r>
            <w:r w:rsidR="00443D4A">
              <w:rPr>
                <w:sz w:val="36"/>
                <w:szCs w:val="36"/>
                <w:shd w:val="clear" w:color="auto" w:fill="FFFFFF"/>
              </w:rPr>
              <w:t xml:space="preserve"> 9</w:t>
            </w:r>
            <w:r w:rsidR="00896396">
              <w:rPr>
                <w:sz w:val="36"/>
                <w:szCs w:val="36"/>
                <w:shd w:val="clear" w:color="auto" w:fill="FFFFFF"/>
              </w:rPr>
              <w:t>. 7</w:t>
            </w:r>
            <w:r w:rsidRPr="00D27ABB">
              <w:rPr>
                <w:sz w:val="36"/>
                <w:szCs w:val="36"/>
                <w:shd w:val="clear" w:color="auto" w:fill="FFFFFF"/>
              </w:rPr>
              <w:t>. u Šárky Morávkové.</w:t>
            </w:r>
          </w:p>
        </w:tc>
      </w:tr>
      <w:tr w:rsidR="00896396" w14:paraId="5D23C431" w14:textId="77777777" w:rsidTr="00F97B9F">
        <w:tc>
          <w:tcPr>
            <w:tcW w:w="1217" w:type="dxa"/>
            <w:shd w:val="clear" w:color="auto" w:fill="FFFFFF" w:themeFill="background1"/>
          </w:tcPr>
          <w:p w14:paraId="257325A6" w14:textId="77777777" w:rsidR="00896396" w:rsidRDefault="00896396" w:rsidP="00FC5FA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</w:p>
          <w:p w14:paraId="4D781D95" w14:textId="77777777" w:rsidR="00896396" w:rsidRPr="00D1220C" w:rsidRDefault="00896396" w:rsidP="00FC5FA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7.</w:t>
            </w:r>
          </w:p>
        </w:tc>
        <w:tc>
          <w:tcPr>
            <w:tcW w:w="7809" w:type="dxa"/>
            <w:shd w:val="clear" w:color="auto" w:fill="auto"/>
            <w:vAlign w:val="center"/>
          </w:tcPr>
          <w:p w14:paraId="1413B386" w14:textId="77777777" w:rsidR="00443D4A" w:rsidRPr="00443D4A" w:rsidRDefault="00443D4A" w:rsidP="00443D4A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443D4A">
              <w:rPr>
                <w:sz w:val="40"/>
                <w:szCs w:val="40"/>
                <w:u w:val="single"/>
              </w:rPr>
              <w:t>10:00 – 12:00 Zpívání</w:t>
            </w:r>
          </w:p>
          <w:p w14:paraId="52DADFB7" w14:textId="77777777" w:rsidR="00443D4A" w:rsidRPr="00443D4A" w:rsidRDefault="00443D4A" w:rsidP="00443D4A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443D4A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14:paraId="31C546A0" w14:textId="77777777" w:rsidR="00443D4A" w:rsidRDefault="00443D4A" w:rsidP="00443D4A">
            <w:pPr>
              <w:pStyle w:val="Odstavecseseznamem"/>
              <w:spacing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 w:rsidRPr="00443D4A">
              <w:rPr>
                <w:rFonts w:eastAsiaTheme="minorHAnsi"/>
                <w:sz w:val="36"/>
                <w:szCs w:val="36"/>
                <w:lang w:eastAsia="en-US"/>
              </w:rPr>
              <w:t>Přijďte strávit příjemný čas u klavíru s lidovými i populárními písničkami.</w:t>
            </w:r>
          </w:p>
          <w:p w14:paraId="7833251D" w14:textId="77777777" w:rsidR="00896396" w:rsidRPr="00443D4A" w:rsidRDefault="00443D4A" w:rsidP="00443D4A">
            <w:pPr>
              <w:pStyle w:val="Odstavecseseznamem"/>
              <w:spacing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Přihlašování do 10. 7</w:t>
            </w:r>
            <w:r w:rsidRPr="00443D4A">
              <w:rPr>
                <w:sz w:val="36"/>
                <w:szCs w:val="36"/>
              </w:rPr>
              <w:t>. u Šárky Morávkové.</w:t>
            </w:r>
          </w:p>
        </w:tc>
      </w:tr>
      <w:tr w:rsidR="00FC5FAF" w14:paraId="77A51BE5" w14:textId="77777777" w:rsidTr="00CC768F">
        <w:tc>
          <w:tcPr>
            <w:tcW w:w="1217" w:type="dxa"/>
            <w:shd w:val="clear" w:color="auto" w:fill="FFFFFF" w:themeFill="background1"/>
          </w:tcPr>
          <w:p w14:paraId="402A72FA" w14:textId="77777777" w:rsidR="00FC5FAF" w:rsidRPr="009117C3" w:rsidRDefault="00C035CD" w:rsidP="00FC5FA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D1220C">
              <w:rPr>
                <w:sz w:val="36"/>
                <w:szCs w:val="36"/>
              </w:rPr>
              <w:t>PÁ</w:t>
            </w:r>
            <w:r w:rsidR="00896396">
              <w:rPr>
                <w:sz w:val="36"/>
                <w:szCs w:val="36"/>
              </w:rPr>
              <w:t xml:space="preserve"> 12.7</w:t>
            </w:r>
            <w:r w:rsidR="00FC5FAF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auto"/>
            <w:vAlign w:val="center"/>
          </w:tcPr>
          <w:p w14:paraId="3789BF3B" w14:textId="77777777" w:rsidR="00896396" w:rsidRPr="003733E4" w:rsidRDefault="00C84081" w:rsidP="00896396">
            <w:pPr>
              <w:spacing w:after="0" w:line="276" w:lineRule="auto"/>
              <w:contextualSpacing/>
              <w:rPr>
                <w:sz w:val="40"/>
                <w:szCs w:val="40"/>
                <w:u w:val="single"/>
              </w:rPr>
            </w:pPr>
            <w:r w:rsidRPr="003733E4">
              <w:rPr>
                <w:sz w:val="40"/>
                <w:szCs w:val="40"/>
                <w:u w:val="single"/>
              </w:rPr>
              <w:t xml:space="preserve">10:00 – 17:15 </w:t>
            </w:r>
            <w:r w:rsidR="00443D4A" w:rsidRPr="003733E4">
              <w:rPr>
                <w:sz w:val="40"/>
                <w:szCs w:val="40"/>
                <w:u w:val="single"/>
              </w:rPr>
              <w:t>Jarošův mlýn</w:t>
            </w:r>
            <w:r w:rsidRPr="003733E4">
              <w:rPr>
                <w:sz w:val="40"/>
                <w:szCs w:val="40"/>
                <w:u w:val="single"/>
              </w:rPr>
              <w:t xml:space="preserve"> a Údolí Bílého potoka</w:t>
            </w:r>
          </w:p>
          <w:p w14:paraId="3A7A0F2E" w14:textId="77777777" w:rsidR="00484E40" w:rsidRPr="009819C1" w:rsidRDefault="00C84081" w:rsidP="00CC768F">
            <w:pPr>
              <w:spacing w:after="0" w:line="276" w:lineRule="auto"/>
              <w:contextualSpacing/>
              <w:jc w:val="both"/>
              <w:rPr>
                <w:sz w:val="36"/>
                <w:szCs w:val="36"/>
              </w:rPr>
            </w:pPr>
            <w:r w:rsidRPr="00C84081">
              <w:rPr>
                <w:sz w:val="36"/>
                <w:szCs w:val="36"/>
              </w:rPr>
              <w:t xml:space="preserve">Ve Veverské Bítýšce </w:t>
            </w:r>
            <w:r>
              <w:rPr>
                <w:sz w:val="36"/>
                <w:szCs w:val="36"/>
              </w:rPr>
              <w:t>společně navštívíme J</w:t>
            </w:r>
            <w:r w:rsidR="009819C1">
              <w:rPr>
                <w:sz w:val="36"/>
                <w:szCs w:val="36"/>
              </w:rPr>
              <w:t xml:space="preserve">arošův mlýn. Prohlédneme si </w:t>
            </w:r>
            <w:r w:rsidR="009819C1" w:rsidRPr="00C84081">
              <w:rPr>
                <w:sz w:val="36"/>
                <w:szCs w:val="36"/>
              </w:rPr>
              <w:t>stroje potřebné ke zpr</w:t>
            </w:r>
            <w:r w:rsidR="009819C1">
              <w:rPr>
                <w:sz w:val="36"/>
                <w:szCs w:val="36"/>
              </w:rPr>
              <w:t xml:space="preserve">acování jednotlivých produktů a </w:t>
            </w:r>
            <w:r w:rsidR="009819C1" w:rsidRPr="00C84081">
              <w:rPr>
                <w:sz w:val="36"/>
                <w:szCs w:val="36"/>
              </w:rPr>
              <w:t>vodní náhon se stavidlem</w:t>
            </w:r>
            <w:r w:rsidR="009819C1">
              <w:rPr>
                <w:sz w:val="36"/>
                <w:szCs w:val="36"/>
              </w:rPr>
              <w:t>. Poslechneme</w:t>
            </w:r>
            <w:r w:rsidR="00EE6CB1">
              <w:rPr>
                <w:sz w:val="36"/>
                <w:szCs w:val="36"/>
              </w:rPr>
              <w:t xml:space="preserve"> si</w:t>
            </w:r>
            <w:r w:rsidR="009819C1">
              <w:rPr>
                <w:sz w:val="36"/>
                <w:szCs w:val="36"/>
              </w:rPr>
              <w:t>, jak se ve mlýně dříve žilo a vyráběla mouka. Po obědě se půjdeme projít do c</w:t>
            </w:r>
            <w:r w:rsidR="009819C1" w:rsidRPr="009819C1">
              <w:rPr>
                <w:sz w:val="36"/>
                <w:szCs w:val="36"/>
              </w:rPr>
              <w:t>hráněné</w:t>
            </w:r>
            <w:r w:rsidR="009819C1">
              <w:rPr>
                <w:sz w:val="36"/>
                <w:szCs w:val="36"/>
              </w:rPr>
              <w:t>ho</w:t>
            </w:r>
            <w:r w:rsidR="009819C1" w:rsidRPr="009819C1">
              <w:rPr>
                <w:sz w:val="36"/>
                <w:szCs w:val="36"/>
              </w:rPr>
              <w:t xml:space="preserve"> území Údolí Bílého potoka</w:t>
            </w:r>
            <w:r w:rsidR="00CC768F">
              <w:rPr>
                <w:sz w:val="36"/>
                <w:szCs w:val="36"/>
              </w:rPr>
              <w:t>. Délka trasy přibližně 3-</w:t>
            </w:r>
            <w:r w:rsidR="009819C1">
              <w:rPr>
                <w:sz w:val="36"/>
                <w:szCs w:val="36"/>
              </w:rPr>
              <w:t xml:space="preserve">4 km. Možnost oběda v restauraci. </w:t>
            </w:r>
            <w:r w:rsidR="009819C1" w:rsidRPr="009819C1">
              <w:rPr>
                <w:sz w:val="36"/>
                <w:szCs w:val="36"/>
              </w:rPr>
              <w:t>Program je realizován za podpory OŽP MMB.</w:t>
            </w:r>
            <w:r w:rsidR="009819C1">
              <w:rPr>
                <w:sz w:val="36"/>
                <w:szCs w:val="36"/>
              </w:rPr>
              <w:t xml:space="preserve"> Sraz v 10:00 na zastávce tramvaje č. 1 Zoologická zahrada. </w:t>
            </w:r>
            <w:r w:rsidR="00443D4A">
              <w:rPr>
                <w:sz w:val="36"/>
                <w:szCs w:val="36"/>
              </w:rPr>
              <w:t>Přihlašování do 5. 7</w:t>
            </w:r>
            <w:r w:rsidR="00443D4A" w:rsidRPr="00443D4A">
              <w:rPr>
                <w:sz w:val="36"/>
                <w:szCs w:val="36"/>
              </w:rPr>
              <w:t xml:space="preserve">. u </w:t>
            </w:r>
            <w:r w:rsidR="00443D4A">
              <w:rPr>
                <w:sz w:val="36"/>
                <w:szCs w:val="36"/>
              </w:rPr>
              <w:t xml:space="preserve">Anežky </w:t>
            </w:r>
            <w:proofErr w:type="spellStart"/>
            <w:r w:rsidR="00443D4A">
              <w:rPr>
                <w:sz w:val="36"/>
                <w:szCs w:val="36"/>
              </w:rPr>
              <w:t>Zubíčkové</w:t>
            </w:r>
            <w:proofErr w:type="spellEnd"/>
            <w:r w:rsidR="00443D4A" w:rsidRPr="00443D4A">
              <w:rPr>
                <w:sz w:val="36"/>
                <w:szCs w:val="36"/>
              </w:rPr>
              <w:t>.</w:t>
            </w:r>
          </w:p>
        </w:tc>
      </w:tr>
    </w:tbl>
    <w:p w14:paraId="142C0546" w14:textId="77777777" w:rsidR="00110F10" w:rsidRDefault="00C766FB" w:rsidP="007E51AF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lastRenderedPageBreak/>
        <w:t>2</w:t>
      </w:r>
      <w:r w:rsidR="00896396">
        <w:rPr>
          <w:b/>
          <w:color w:val="auto"/>
        </w:rPr>
        <w:t>9</w:t>
      </w:r>
      <w:r w:rsidR="00110F10" w:rsidRPr="00110F10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110F10" w14:paraId="41AF399E" w14:textId="77777777" w:rsidTr="007068B6">
        <w:tc>
          <w:tcPr>
            <w:tcW w:w="1217" w:type="dxa"/>
            <w:shd w:val="clear" w:color="auto" w:fill="auto"/>
          </w:tcPr>
          <w:p w14:paraId="77D30340" w14:textId="77777777" w:rsidR="00110F10" w:rsidRPr="009117C3" w:rsidRDefault="00110F10" w:rsidP="007068B6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 </w:t>
            </w:r>
            <w:r w:rsidR="00896396">
              <w:rPr>
                <w:sz w:val="36"/>
                <w:szCs w:val="36"/>
              </w:rPr>
              <w:t>15.7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7530B09F" w14:textId="77777777" w:rsidR="00546595" w:rsidRPr="005B4594" w:rsidRDefault="00546595" w:rsidP="00546595">
            <w:pPr>
              <w:pStyle w:val="Odstavecseseznamem"/>
              <w:spacing w:before="240" w:line="276" w:lineRule="auto"/>
              <w:ind w:left="0"/>
              <w:rPr>
                <w:sz w:val="40"/>
                <w:szCs w:val="40"/>
                <w:u w:val="single"/>
              </w:rPr>
            </w:pPr>
            <w:r w:rsidRPr="005B4594">
              <w:rPr>
                <w:sz w:val="40"/>
                <w:szCs w:val="40"/>
                <w:u w:val="single"/>
              </w:rPr>
              <w:t>14:00 – 16:</w:t>
            </w:r>
            <w:r w:rsidRPr="005B4594">
              <w:rPr>
                <w:sz w:val="40"/>
                <w:szCs w:val="40"/>
                <w:u w:val="single"/>
                <w:shd w:val="clear" w:color="auto" w:fill="FFFFFF" w:themeFill="background1"/>
              </w:rPr>
              <w:t xml:space="preserve">30 </w:t>
            </w:r>
            <w:proofErr w:type="spellStart"/>
            <w:r w:rsidRPr="005B4594">
              <w:rPr>
                <w:sz w:val="40"/>
                <w:szCs w:val="40"/>
                <w:u w:val="single"/>
                <w:shd w:val="clear" w:color="auto" w:fill="FFFFFF" w:themeFill="background1"/>
              </w:rPr>
              <w:t>Diskgolf</w:t>
            </w:r>
            <w:proofErr w:type="spellEnd"/>
            <w:r w:rsidRPr="005B4594">
              <w:rPr>
                <w:sz w:val="40"/>
                <w:szCs w:val="40"/>
                <w:u w:val="single"/>
                <w:shd w:val="clear" w:color="auto" w:fill="FFFFFF" w:themeFill="background1"/>
              </w:rPr>
              <w:t xml:space="preserve"> na Lesné</w:t>
            </w:r>
          </w:p>
          <w:p w14:paraId="67F4C60F" w14:textId="77777777" w:rsidR="00546595" w:rsidRPr="005B4594" w:rsidRDefault="00546595" w:rsidP="00546595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</w:rPr>
            </w:pPr>
            <w:r w:rsidRPr="005B4594">
              <w:rPr>
                <w:sz w:val="36"/>
                <w:szCs w:val="36"/>
              </w:rPr>
              <w:t xml:space="preserve">Pojďme si do parku Milénova zahrát společenskou hru </w:t>
            </w:r>
            <w:proofErr w:type="spellStart"/>
            <w:r w:rsidRPr="005B4594">
              <w:rPr>
                <w:sz w:val="36"/>
                <w:szCs w:val="36"/>
              </w:rPr>
              <w:t>diskgolf</w:t>
            </w:r>
            <w:proofErr w:type="spellEnd"/>
            <w:r w:rsidRPr="005B4594">
              <w:rPr>
                <w:sz w:val="36"/>
                <w:szCs w:val="36"/>
              </w:rPr>
              <w:t>, kde bude naším cílem strefit všechny jamky (koše) pomocí frisbee disku. Hra je spojená s příjemnou procházkou po parku. Sraz ve 14:00 na zastávce šalin č. 9 a 11 Halasovo náměstí (směr Čertova rokle).</w:t>
            </w:r>
          </w:p>
          <w:p w14:paraId="345F28DB" w14:textId="77777777" w:rsidR="0063413D" w:rsidRPr="00CC768F" w:rsidRDefault="00546595" w:rsidP="00546595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</w:rPr>
            </w:pPr>
            <w:r w:rsidRPr="00546595">
              <w:rPr>
                <w:sz w:val="36"/>
                <w:szCs w:val="36"/>
              </w:rPr>
              <w:t xml:space="preserve">Přihlašování do 9. 7. u Anežky </w:t>
            </w:r>
            <w:proofErr w:type="spellStart"/>
            <w:r w:rsidRPr="00546595">
              <w:rPr>
                <w:sz w:val="36"/>
                <w:szCs w:val="36"/>
              </w:rPr>
              <w:t>Zubíčkové</w:t>
            </w:r>
            <w:proofErr w:type="spellEnd"/>
            <w:r w:rsidRPr="00546595">
              <w:rPr>
                <w:sz w:val="36"/>
                <w:szCs w:val="36"/>
              </w:rPr>
              <w:t>.</w:t>
            </w:r>
          </w:p>
        </w:tc>
      </w:tr>
      <w:tr w:rsidR="00110F10" w14:paraId="536A3A07" w14:textId="77777777" w:rsidTr="007068B6">
        <w:tc>
          <w:tcPr>
            <w:tcW w:w="1217" w:type="dxa"/>
            <w:shd w:val="clear" w:color="auto" w:fill="auto"/>
          </w:tcPr>
          <w:p w14:paraId="7A4236FD" w14:textId="77777777" w:rsidR="00110F10" w:rsidRPr="009117C3" w:rsidRDefault="00896396" w:rsidP="007068B6">
            <w:pPr>
              <w:pStyle w:val="Odstavecseseznamem"/>
              <w:spacing w:before="240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 17.7</w:t>
            </w:r>
            <w:r w:rsidR="00110F1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auto"/>
            <w:vAlign w:val="center"/>
          </w:tcPr>
          <w:p w14:paraId="59448AE2" w14:textId="77777777" w:rsidR="005E06B4" w:rsidRPr="00D27ABB" w:rsidRDefault="005E06B4" w:rsidP="00F54CB9">
            <w:pPr>
              <w:pStyle w:val="Odstavecseseznamem"/>
              <w:spacing w:before="24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D27ABB">
              <w:rPr>
                <w:sz w:val="40"/>
                <w:szCs w:val="40"/>
                <w:u w:val="single"/>
              </w:rPr>
              <w:t xml:space="preserve">14:00 – 15:00 Aerobic </w:t>
            </w:r>
          </w:p>
          <w:p w14:paraId="3590ED6C" w14:textId="77777777" w:rsidR="005E06B4" w:rsidRPr="00D27ABB" w:rsidRDefault="005E06B4" w:rsidP="00F54CB9">
            <w:pPr>
              <w:pStyle w:val="Odstavecseseznamem"/>
              <w:spacing w:before="24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D27ABB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14:paraId="13F1229A" w14:textId="77777777" w:rsidR="005E06B4" w:rsidRPr="00D27ABB" w:rsidRDefault="005E06B4" w:rsidP="00F54CB9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D27ABB">
              <w:rPr>
                <w:sz w:val="36"/>
                <w:szCs w:val="36"/>
                <w:shd w:val="clear" w:color="auto" w:fill="FFFFFF"/>
              </w:rPr>
              <w:t>Vytrvalostní cvičení s tanečními kroky. Zaměřujeme se na formování problémových partií - tedy na břicho, hýždě a stehna.</w:t>
            </w:r>
          </w:p>
          <w:p w14:paraId="24C923AC" w14:textId="77777777" w:rsidR="005E06B4" w:rsidRPr="00C766FB" w:rsidRDefault="005E06B4" w:rsidP="005B4594">
            <w:pPr>
              <w:pStyle w:val="Odstavecseseznamem"/>
              <w:spacing w:before="240" w:line="276" w:lineRule="auto"/>
              <w:ind w:left="0"/>
              <w:rPr>
                <w:sz w:val="40"/>
                <w:szCs w:val="40"/>
                <w:u w:val="single"/>
              </w:rPr>
            </w:pPr>
            <w:r w:rsidRPr="00D27ABB">
              <w:rPr>
                <w:sz w:val="36"/>
                <w:szCs w:val="36"/>
                <w:shd w:val="clear" w:color="auto" w:fill="FFFFFF"/>
              </w:rPr>
              <w:t>Přihlašování do</w:t>
            </w:r>
            <w:r w:rsidR="00896396">
              <w:rPr>
                <w:sz w:val="36"/>
                <w:szCs w:val="36"/>
                <w:shd w:val="clear" w:color="auto" w:fill="FFFFFF"/>
              </w:rPr>
              <w:t xml:space="preserve"> 16. 7</w:t>
            </w:r>
            <w:r w:rsidRPr="00D27ABB">
              <w:rPr>
                <w:sz w:val="36"/>
                <w:szCs w:val="36"/>
                <w:shd w:val="clear" w:color="auto" w:fill="FFFFFF"/>
              </w:rPr>
              <w:t xml:space="preserve">. u </w:t>
            </w:r>
            <w:r w:rsidR="005B4594">
              <w:rPr>
                <w:sz w:val="36"/>
                <w:szCs w:val="36"/>
                <w:shd w:val="clear" w:color="auto" w:fill="FFFFFF"/>
              </w:rPr>
              <w:t xml:space="preserve">Anežky </w:t>
            </w:r>
            <w:proofErr w:type="spellStart"/>
            <w:r w:rsidR="005B4594">
              <w:rPr>
                <w:sz w:val="36"/>
                <w:szCs w:val="36"/>
                <w:shd w:val="clear" w:color="auto" w:fill="FFFFFF"/>
              </w:rPr>
              <w:t>Zubíčkové</w:t>
            </w:r>
            <w:proofErr w:type="spellEnd"/>
            <w:r w:rsidRPr="00D27ABB">
              <w:rPr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7327DE" w14:paraId="3D9682F5" w14:textId="77777777" w:rsidTr="007068B6">
        <w:tc>
          <w:tcPr>
            <w:tcW w:w="1217" w:type="dxa"/>
            <w:shd w:val="clear" w:color="auto" w:fill="auto"/>
          </w:tcPr>
          <w:p w14:paraId="2D40EF64" w14:textId="77777777" w:rsidR="007327DE" w:rsidRDefault="007327DE" w:rsidP="007068B6">
            <w:pPr>
              <w:pStyle w:val="Odstavecseseznamem"/>
              <w:spacing w:before="240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</w:t>
            </w:r>
          </w:p>
          <w:p w14:paraId="2F2CA8CB" w14:textId="77777777" w:rsidR="007327DE" w:rsidRDefault="00896396" w:rsidP="005E06B4">
            <w:pPr>
              <w:pStyle w:val="Odstavecseseznamem"/>
              <w:spacing w:before="240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7</w:t>
            </w:r>
            <w:r w:rsidR="007327DE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auto"/>
            <w:vAlign w:val="center"/>
          </w:tcPr>
          <w:p w14:paraId="5F5448F0" w14:textId="77777777" w:rsidR="00BA4A29" w:rsidRPr="00CC768F" w:rsidRDefault="005B4594" w:rsidP="00CC768F">
            <w:pPr>
              <w:pStyle w:val="Odstavecseseznamem"/>
              <w:spacing w:before="240"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CC768F">
              <w:rPr>
                <w:sz w:val="40"/>
                <w:szCs w:val="40"/>
                <w:u w:val="single"/>
              </w:rPr>
              <w:t>9:30</w:t>
            </w:r>
            <w:r w:rsidR="00BA4A29" w:rsidRPr="00CC768F">
              <w:rPr>
                <w:sz w:val="40"/>
                <w:szCs w:val="40"/>
                <w:u w:val="single"/>
              </w:rPr>
              <w:t xml:space="preserve"> – 12:00 Královopolské koupaliště</w:t>
            </w:r>
          </w:p>
          <w:p w14:paraId="3F7F0D2F" w14:textId="77777777" w:rsidR="00D13D48" w:rsidRPr="005B4594" w:rsidRDefault="00BA4A29" w:rsidP="00D13D48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5B4594">
              <w:rPr>
                <w:sz w:val="36"/>
                <w:szCs w:val="36"/>
                <w:lang w:eastAsia="en-US"/>
              </w:rPr>
              <w:t>Pojďme si společně zaplavat na koupaliště</w:t>
            </w:r>
            <w:r w:rsidR="005313D0">
              <w:rPr>
                <w:sz w:val="36"/>
                <w:szCs w:val="36"/>
                <w:lang w:eastAsia="en-US"/>
              </w:rPr>
              <w:t xml:space="preserve"> v Králově Poli</w:t>
            </w:r>
            <w:r w:rsidRPr="005B4594">
              <w:rPr>
                <w:sz w:val="36"/>
                <w:szCs w:val="36"/>
                <w:lang w:eastAsia="en-US"/>
              </w:rPr>
              <w:t>.</w:t>
            </w:r>
            <w:r w:rsidR="00D13D48" w:rsidRPr="005B4594">
              <w:rPr>
                <w:sz w:val="36"/>
                <w:szCs w:val="36"/>
                <w:lang w:eastAsia="en-US"/>
              </w:rPr>
              <w:t xml:space="preserve"> Sraz </w:t>
            </w:r>
            <w:r w:rsidR="005B4594" w:rsidRPr="005B4594">
              <w:rPr>
                <w:sz w:val="36"/>
                <w:szCs w:val="36"/>
                <w:lang w:eastAsia="en-US"/>
              </w:rPr>
              <w:t>v 9:30</w:t>
            </w:r>
            <w:r w:rsidR="00A82EFE">
              <w:rPr>
                <w:sz w:val="36"/>
                <w:szCs w:val="36"/>
                <w:lang w:eastAsia="en-US"/>
              </w:rPr>
              <w:t xml:space="preserve"> hodin na </w:t>
            </w:r>
            <w:r w:rsidRPr="005B4594">
              <w:rPr>
                <w:sz w:val="36"/>
                <w:szCs w:val="36"/>
                <w:lang w:eastAsia="en-US"/>
              </w:rPr>
              <w:t>zastávce</w:t>
            </w:r>
            <w:r w:rsidR="00A82EFE">
              <w:rPr>
                <w:sz w:val="36"/>
                <w:szCs w:val="36"/>
                <w:lang w:eastAsia="en-US"/>
              </w:rPr>
              <w:t xml:space="preserve"> autobusu č. 84</w:t>
            </w:r>
            <w:r w:rsidRPr="005B4594">
              <w:rPr>
                <w:sz w:val="36"/>
                <w:szCs w:val="36"/>
                <w:lang w:eastAsia="en-US"/>
              </w:rPr>
              <w:t xml:space="preserve"> Královopolská strojírna.</w:t>
            </w:r>
            <w:r w:rsidR="00D13D48" w:rsidRPr="005B4594">
              <w:rPr>
                <w:sz w:val="36"/>
                <w:szCs w:val="36"/>
                <w:lang w:eastAsia="en-US"/>
              </w:rPr>
              <w:t xml:space="preserve"> Vstupné: </w:t>
            </w:r>
            <w:r w:rsidR="005B4594" w:rsidRPr="005B4594">
              <w:rPr>
                <w:sz w:val="36"/>
                <w:szCs w:val="36"/>
                <w:lang w:eastAsia="en-US"/>
              </w:rPr>
              <w:t>75 Kč pro osoby s průkazem ZTP a ZTP/P</w:t>
            </w:r>
            <w:r w:rsidR="00A82EFE">
              <w:rPr>
                <w:sz w:val="36"/>
                <w:szCs w:val="36"/>
                <w:lang w:eastAsia="en-US"/>
              </w:rPr>
              <w:t>, plné vstupné 100 Kč</w:t>
            </w:r>
            <w:r w:rsidR="005313D0">
              <w:rPr>
                <w:sz w:val="36"/>
                <w:szCs w:val="36"/>
                <w:lang w:eastAsia="en-US"/>
              </w:rPr>
              <w:t>.</w:t>
            </w:r>
          </w:p>
          <w:p w14:paraId="0829906E" w14:textId="77777777" w:rsidR="007327DE" w:rsidRPr="005B4594" w:rsidRDefault="00BA4A29" w:rsidP="00D13D48">
            <w:pPr>
              <w:pStyle w:val="Odstavecseseznamem"/>
              <w:spacing w:before="240" w:after="0" w:line="276" w:lineRule="auto"/>
              <w:ind w:left="0"/>
              <w:jc w:val="both"/>
              <w:rPr>
                <w:bCs/>
                <w:sz w:val="36"/>
                <w:szCs w:val="36"/>
              </w:rPr>
            </w:pPr>
            <w:r w:rsidRPr="005B4594">
              <w:rPr>
                <w:sz w:val="36"/>
                <w:szCs w:val="36"/>
                <w:lang w:eastAsia="en-US"/>
              </w:rPr>
              <w:t xml:space="preserve">Přihlašování </w:t>
            </w:r>
            <w:r w:rsidR="005B4594" w:rsidRPr="005B4594">
              <w:rPr>
                <w:sz w:val="36"/>
                <w:szCs w:val="36"/>
                <w:lang w:eastAsia="en-US"/>
              </w:rPr>
              <w:t>do 12</w:t>
            </w:r>
            <w:r w:rsidR="00D13D48" w:rsidRPr="005B4594">
              <w:rPr>
                <w:sz w:val="36"/>
                <w:szCs w:val="36"/>
                <w:lang w:eastAsia="en-US"/>
              </w:rPr>
              <w:t xml:space="preserve">. 7. </w:t>
            </w:r>
            <w:r w:rsidRPr="005B4594">
              <w:rPr>
                <w:sz w:val="36"/>
                <w:szCs w:val="36"/>
                <w:lang w:eastAsia="en-US"/>
              </w:rPr>
              <w:t xml:space="preserve">u </w:t>
            </w:r>
            <w:r w:rsidR="00D13D48" w:rsidRPr="005B4594">
              <w:rPr>
                <w:sz w:val="36"/>
                <w:szCs w:val="36"/>
                <w:lang w:eastAsia="en-US"/>
              </w:rPr>
              <w:t xml:space="preserve">Anežky </w:t>
            </w:r>
            <w:proofErr w:type="spellStart"/>
            <w:r w:rsidR="00D13D48" w:rsidRPr="005B4594">
              <w:rPr>
                <w:sz w:val="36"/>
                <w:szCs w:val="36"/>
                <w:lang w:eastAsia="en-US"/>
              </w:rPr>
              <w:t>Zubíčkové</w:t>
            </w:r>
            <w:proofErr w:type="spellEnd"/>
            <w:r w:rsidR="00D13D48" w:rsidRPr="005B4594">
              <w:rPr>
                <w:sz w:val="36"/>
                <w:szCs w:val="36"/>
                <w:lang w:eastAsia="en-US"/>
              </w:rPr>
              <w:t>.</w:t>
            </w:r>
          </w:p>
        </w:tc>
      </w:tr>
    </w:tbl>
    <w:p w14:paraId="522AD748" w14:textId="77777777" w:rsidR="00BC3D04" w:rsidRDefault="00896396" w:rsidP="00BC3D04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lastRenderedPageBreak/>
        <w:t>30</w:t>
      </w:r>
      <w:r w:rsidR="00BC3D04" w:rsidRPr="00110F10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BC3D04" w14:paraId="4BEF6947" w14:textId="77777777" w:rsidTr="00676B89">
        <w:tc>
          <w:tcPr>
            <w:tcW w:w="1217" w:type="dxa"/>
            <w:shd w:val="clear" w:color="auto" w:fill="auto"/>
          </w:tcPr>
          <w:p w14:paraId="5091BCAC" w14:textId="77777777" w:rsidR="00BC3D04" w:rsidRPr="009117C3" w:rsidRDefault="00896396" w:rsidP="00676B89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23.7</w:t>
            </w:r>
            <w:r w:rsidR="00BC3D04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01FFF252" w14:textId="77777777" w:rsidR="00546595" w:rsidRPr="005B25EC" w:rsidRDefault="00546595" w:rsidP="00546595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5B25EC">
              <w:rPr>
                <w:sz w:val="40"/>
                <w:szCs w:val="40"/>
                <w:u w:val="single"/>
              </w:rPr>
              <w:t xml:space="preserve">14:00 – 16:00 </w:t>
            </w:r>
            <w:proofErr w:type="spellStart"/>
            <w:r w:rsidRPr="005B25EC">
              <w:rPr>
                <w:sz w:val="40"/>
                <w:szCs w:val="40"/>
                <w:u w:val="single"/>
              </w:rPr>
              <w:t>Paměťolamy</w:t>
            </w:r>
            <w:proofErr w:type="spellEnd"/>
            <w:r w:rsidRPr="005B25EC">
              <w:rPr>
                <w:sz w:val="40"/>
                <w:szCs w:val="40"/>
                <w:u w:val="single"/>
              </w:rPr>
              <w:t xml:space="preserve"> </w:t>
            </w:r>
          </w:p>
          <w:p w14:paraId="52FFF37A" w14:textId="77777777" w:rsidR="00546595" w:rsidRPr="005B25EC" w:rsidRDefault="00546595" w:rsidP="00546595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5B25EC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14:paraId="402C784C" w14:textId="77777777" w:rsidR="00546595" w:rsidRPr="005B25EC" w:rsidRDefault="00546595" w:rsidP="00546595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5B25EC">
              <w:rPr>
                <w:sz w:val="36"/>
                <w:szCs w:val="36"/>
                <w:lang w:eastAsia="en-US"/>
              </w:rPr>
              <w:t>Procvičování paměti, pozornosti a postřehu formou zábavných her.</w:t>
            </w:r>
          </w:p>
          <w:p w14:paraId="050FD873" w14:textId="77777777" w:rsidR="00F94CB8" w:rsidRPr="00896396" w:rsidRDefault="00546595" w:rsidP="00546595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ašování do 22. 7</w:t>
            </w:r>
            <w:r w:rsidRPr="005B25EC">
              <w:rPr>
                <w:sz w:val="36"/>
                <w:szCs w:val="36"/>
              </w:rPr>
              <w:t xml:space="preserve">. u </w:t>
            </w:r>
            <w:r>
              <w:rPr>
                <w:sz w:val="36"/>
                <w:szCs w:val="36"/>
              </w:rPr>
              <w:t>pracovnic aktivizace</w:t>
            </w:r>
            <w:r w:rsidRPr="005B25EC">
              <w:rPr>
                <w:sz w:val="36"/>
                <w:szCs w:val="36"/>
              </w:rPr>
              <w:t>.</w:t>
            </w:r>
          </w:p>
        </w:tc>
      </w:tr>
      <w:tr w:rsidR="00BC1E57" w14:paraId="6997F1A9" w14:textId="77777777" w:rsidTr="00676B89">
        <w:tc>
          <w:tcPr>
            <w:tcW w:w="1217" w:type="dxa"/>
            <w:shd w:val="clear" w:color="auto" w:fill="auto"/>
          </w:tcPr>
          <w:p w14:paraId="3AA696CB" w14:textId="77777777" w:rsidR="00BC1E57" w:rsidRDefault="00BC1E57" w:rsidP="00676B89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</w:t>
            </w:r>
          </w:p>
          <w:p w14:paraId="23F3C6F5" w14:textId="77777777" w:rsidR="00BC1E57" w:rsidRDefault="00896396" w:rsidP="00676B89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.7</w:t>
            </w:r>
            <w:r w:rsidR="00BC1E5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5A247D58" w14:textId="77777777" w:rsidR="00546595" w:rsidRPr="00D27ABB" w:rsidRDefault="00546595" w:rsidP="00546595">
            <w:pPr>
              <w:pStyle w:val="Odstavecseseznamem"/>
              <w:spacing w:before="24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D27ABB">
              <w:rPr>
                <w:sz w:val="40"/>
                <w:szCs w:val="40"/>
                <w:u w:val="single"/>
              </w:rPr>
              <w:t xml:space="preserve">14:00 – 15:00 Aerobic </w:t>
            </w:r>
          </w:p>
          <w:p w14:paraId="44E978BA" w14:textId="77777777" w:rsidR="00546595" w:rsidRPr="00D27ABB" w:rsidRDefault="00546595" w:rsidP="00546595">
            <w:pPr>
              <w:pStyle w:val="Odstavecseseznamem"/>
              <w:spacing w:before="24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D27ABB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14:paraId="4BC956A7" w14:textId="77777777" w:rsidR="00546595" w:rsidRPr="00D27ABB" w:rsidRDefault="00546595" w:rsidP="00546595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D27ABB">
              <w:rPr>
                <w:sz w:val="36"/>
                <w:szCs w:val="36"/>
                <w:shd w:val="clear" w:color="auto" w:fill="FFFFFF"/>
              </w:rPr>
              <w:t>Vytrvalostní cvičení s tanečními kroky. Zaměřujeme se na formování problémových partií - tedy na břicho, hýždě a stehna.</w:t>
            </w:r>
          </w:p>
          <w:p w14:paraId="060E31C4" w14:textId="77777777" w:rsidR="002C05A7" w:rsidRPr="00BC1E57" w:rsidRDefault="00546595" w:rsidP="00546595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</w:rPr>
            </w:pPr>
            <w:r w:rsidRPr="00D27ABB">
              <w:rPr>
                <w:sz w:val="36"/>
                <w:szCs w:val="36"/>
                <w:shd w:val="clear" w:color="auto" w:fill="FFFFFF"/>
              </w:rPr>
              <w:t>Přihlašování do</w:t>
            </w:r>
            <w:r>
              <w:rPr>
                <w:sz w:val="36"/>
                <w:szCs w:val="36"/>
                <w:shd w:val="clear" w:color="auto" w:fill="FFFFFF"/>
              </w:rPr>
              <w:t xml:space="preserve"> 23. 7</w:t>
            </w:r>
            <w:r w:rsidRPr="00D27ABB">
              <w:rPr>
                <w:sz w:val="36"/>
                <w:szCs w:val="36"/>
                <w:shd w:val="clear" w:color="auto" w:fill="FFFFFF"/>
              </w:rPr>
              <w:t>. u Šárky Morávkové.</w:t>
            </w:r>
          </w:p>
        </w:tc>
      </w:tr>
      <w:tr w:rsidR="00BC1E57" w14:paraId="751E5639" w14:textId="77777777" w:rsidTr="00676B89">
        <w:tc>
          <w:tcPr>
            <w:tcW w:w="1217" w:type="dxa"/>
            <w:shd w:val="clear" w:color="auto" w:fill="auto"/>
          </w:tcPr>
          <w:p w14:paraId="051EC8D9" w14:textId="77777777" w:rsidR="00BC1E57" w:rsidRDefault="00BC1E57" w:rsidP="00676B89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</w:p>
          <w:p w14:paraId="090BE841" w14:textId="77777777" w:rsidR="00BC1E57" w:rsidRDefault="00896396" w:rsidP="00676B89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.7</w:t>
            </w:r>
            <w:r w:rsidR="00BC1E5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28D9BAAA" w14:textId="7CDA1CED" w:rsidR="00546595" w:rsidRPr="00443D4A" w:rsidRDefault="00F729CB" w:rsidP="00546595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9:30 – 11:3</w:t>
            </w:r>
            <w:r w:rsidR="00546595" w:rsidRPr="00443D4A">
              <w:rPr>
                <w:sz w:val="40"/>
                <w:szCs w:val="40"/>
                <w:u w:val="single"/>
              </w:rPr>
              <w:t>0 Zpívání</w:t>
            </w:r>
          </w:p>
          <w:p w14:paraId="43DAD650" w14:textId="77777777" w:rsidR="00546595" w:rsidRPr="00443D4A" w:rsidRDefault="00546595" w:rsidP="00546595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443D4A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14:paraId="3D5C8AA3" w14:textId="77777777" w:rsidR="00546595" w:rsidRDefault="00546595" w:rsidP="00546595">
            <w:pPr>
              <w:pStyle w:val="Odstavecseseznamem"/>
              <w:spacing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 w:rsidRPr="00443D4A">
              <w:rPr>
                <w:rFonts w:eastAsiaTheme="minorHAnsi"/>
                <w:sz w:val="36"/>
                <w:szCs w:val="36"/>
                <w:lang w:eastAsia="en-US"/>
              </w:rPr>
              <w:t>Přijďte strávit příjemný čas u klavíru s lidovými i populárními písničkami.</w:t>
            </w:r>
          </w:p>
          <w:p w14:paraId="223F654F" w14:textId="77777777" w:rsidR="00910433" w:rsidRPr="0034486F" w:rsidRDefault="00BA4A29" w:rsidP="00546595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36"/>
                <w:szCs w:val="36"/>
              </w:rPr>
              <w:t>Přihlašování do 24</w:t>
            </w:r>
            <w:r w:rsidR="00546595">
              <w:rPr>
                <w:sz w:val="36"/>
                <w:szCs w:val="36"/>
              </w:rPr>
              <w:t>. 7</w:t>
            </w:r>
            <w:r w:rsidR="00546595" w:rsidRPr="00443D4A">
              <w:rPr>
                <w:sz w:val="36"/>
                <w:szCs w:val="36"/>
              </w:rPr>
              <w:t>. u Šárky Morávkové.</w:t>
            </w:r>
          </w:p>
        </w:tc>
      </w:tr>
      <w:tr w:rsidR="005E06B4" w14:paraId="5D202EC4" w14:textId="77777777" w:rsidTr="00676B89">
        <w:tc>
          <w:tcPr>
            <w:tcW w:w="1217" w:type="dxa"/>
            <w:shd w:val="clear" w:color="auto" w:fill="auto"/>
          </w:tcPr>
          <w:p w14:paraId="27DEB056" w14:textId="77777777" w:rsidR="005E06B4" w:rsidRDefault="005E06B4" w:rsidP="005E06B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</w:t>
            </w:r>
          </w:p>
          <w:p w14:paraId="251F8ED0" w14:textId="77777777" w:rsidR="005E06B4" w:rsidRDefault="00896396" w:rsidP="005E06B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.7</w:t>
            </w:r>
            <w:r w:rsidR="005E06B4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46B6848C" w14:textId="77777777" w:rsidR="00A82EFE" w:rsidRPr="005313D0" w:rsidRDefault="00A82EFE" w:rsidP="005313D0">
            <w:pPr>
              <w:pStyle w:val="Odstavecseseznamem"/>
              <w:spacing w:before="240"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5313D0">
              <w:rPr>
                <w:sz w:val="40"/>
                <w:szCs w:val="40"/>
                <w:u w:val="single"/>
              </w:rPr>
              <w:t>9:30 – 12:00 Královopolské koupaliště</w:t>
            </w:r>
          </w:p>
          <w:p w14:paraId="6307D788" w14:textId="77777777" w:rsidR="005313D0" w:rsidRPr="005B4594" w:rsidRDefault="005313D0" w:rsidP="005313D0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5B4594">
              <w:rPr>
                <w:sz w:val="36"/>
                <w:szCs w:val="36"/>
                <w:lang w:eastAsia="en-US"/>
              </w:rPr>
              <w:t>Pojďme si společně zaplavat na koupaliště</w:t>
            </w:r>
            <w:r>
              <w:rPr>
                <w:sz w:val="36"/>
                <w:szCs w:val="36"/>
                <w:lang w:eastAsia="en-US"/>
              </w:rPr>
              <w:t xml:space="preserve"> v Králově Poli</w:t>
            </w:r>
            <w:r w:rsidRPr="005B4594">
              <w:rPr>
                <w:sz w:val="36"/>
                <w:szCs w:val="36"/>
                <w:lang w:eastAsia="en-US"/>
              </w:rPr>
              <w:t>. Sraz v 9:30</w:t>
            </w:r>
            <w:r>
              <w:rPr>
                <w:sz w:val="36"/>
                <w:szCs w:val="36"/>
                <w:lang w:eastAsia="en-US"/>
              </w:rPr>
              <w:t xml:space="preserve"> hodin na </w:t>
            </w:r>
            <w:r w:rsidRPr="005B4594">
              <w:rPr>
                <w:sz w:val="36"/>
                <w:szCs w:val="36"/>
                <w:lang w:eastAsia="en-US"/>
              </w:rPr>
              <w:t>zastávce</w:t>
            </w:r>
            <w:r>
              <w:rPr>
                <w:sz w:val="36"/>
                <w:szCs w:val="36"/>
                <w:lang w:eastAsia="en-US"/>
              </w:rPr>
              <w:t xml:space="preserve"> autobusu č. 84</w:t>
            </w:r>
            <w:r w:rsidRPr="005B4594">
              <w:rPr>
                <w:sz w:val="36"/>
                <w:szCs w:val="36"/>
                <w:lang w:eastAsia="en-US"/>
              </w:rPr>
              <w:t xml:space="preserve"> Královopolská strojírna. Vstupné: 75 Kč pro osoby s průkazem ZTP a ZTP/P</w:t>
            </w:r>
            <w:r>
              <w:rPr>
                <w:sz w:val="36"/>
                <w:szCs w:val="36"/>
                <w:lang w:eastAsia="en-US"/>
              </w:rPr>
              <w:t>, plné vstupné 100 Kč.</w:t>
            </w:r>
          </w:p>
          <w:p w14:paraId="3EE47318" w14:textId="77777777" w:rsidR="005E06B4" w:rsidRPr="007327DE" w:rsidRDefault="00A82EFE" w:rsidP="00A82EFE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5B4594">
              <w:rPr>
                <w:sz w:val="36"/>
                <w:szCs w:val="36"/>
                <w:lang w:eastAsia="en-US"/>
              </w:rPr>
              <w:t xml:space="preserve">Přihlašování </w:t>
            </w:r>
            <w:r>
              <w:rPr>
                <w:sz w:val="36"/>
                <w:szCs w:val="36"/>
                <w:lang w:eastAsia="en-US"/>
              </w:rPr>
              <w:t>do 19</w:t>
            </w:r>
            <w:r w:rsidRPr="005B4594">
              <w:rPr>
                <w:sz w:val="36"/>
                <w:szCs w:val="36"/>
                <w:lang w:eastAsia="en-US"/>
              </w:rPr>
              <w:t xml:space="preserve">. 7. u Anežky </w:t>
            </w:r>
            <w:proofErr w:type="spellStart"/>
            <w:r w:rsidRPr="005B4594">
              <w:rPr>
                <w:sz w:val="36"/>
                <w:szCs w:val="36"/>
                <w:lang w:eastAsia="en-US"/>
              </w:rPr>
              <w:t>Zubíčkové</w:t>
            </w:r>
            <w:proofErr w:type="spellEnd"/>
            <w:r w:rsidRPr="005B4594">
              <w:rPr>
                <w:sz w:val="36"/>
                <w:szCs w:val="36"/>
                <w:lang w:eastAsia="en-US"/>
              </w:rPr>
              <w:t>.</w:t>
            </w:r>
          </w:p>
        </w:tc>
      </w:tr>
    </w:tbl>
    <w:p w14:paraId="36AF073F" w14:textId="77777777" w:rsidR="00FA2C54" w:rsidRDefault="00FA2C54" w:rsidP="00FA2C54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lastRenderedPageBreak/>
        <w:t>31</w:t>
      </w:r>
      <w:r w:rsidRPr="00110F10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FA2C54" w14:paraId="125BC0F9" w14:textId="77777777" w:rsidTr="00794288">
        <w:tc>
          <w:tcPr>
            <w:tcW w:w="1217" w:type="dxa"/>
            <w:shd w:val="clear" w:color="auto" w:fill="auto"/>
          </w:tcPr>
          <w:p w14:paraId="73B5C0E5" w14:textId="77777777" w:rsidR="00FA2C54" w:rsidRPr="009117C3" w:rsidRDefault="00FA2C54" w:rsidP="0079428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 29.7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1EB5F632" w14:textId="77777777" w:rsidR="00546595" w:rsidRPr="00BA4A29" w:rsidRDefault="00BA4A29" w:rsidP="00546595">
            <w:pPr>
              <w:pStyle w:val="Odstavecseseznamem"/>
              <w:spacing w:before="240" w:after="0" w:line="276" w:lineRule="auto"/>
              <w:ind w:left="0"/>
              <w:rPr>
                <w:sz w:val="40"/>
                <w:szCs w:val="40"/>
                <w:u w:val="single"/>
              </w:rPr>
            </w:pPr>
            <w:r w:rsidRPr="00BA4A29">
              <w:rPr>
                <w:sz w:val="40"/>
                <w:szCs w:val="40"/>
                <w:u w:val="single"/>
              </w:rPr>
              <w:t>14:00 – 16</w:t>
            </w:r>
            <w:r w:rsidR="00546595" w:rsidRPr="00BA4A29">
              <w:rPr>
                <w:sz w:val="40"/>
                <w:szCs w:val="40"/>
                <w:u w:val="single"/>
              </w:rPr>
              <w:t>:00</w:t>
            </w:r>
            <w:r w:rsidR="00546595" w:rsidRPr="00BA4A29">
              <w:rPr>
                <w:sz w:val="40"/>
                <w:szCs w:val="40"/>
                <w:u w:val="single"/>
                <w:shd w:val="clear" w:color="auto" w:fill="FFFFFF" w:themeFill="background1"/>
              </w:rPr>
              <w:t xml:space="preserve"> </w:t>
            </w:r>
            <w:proofErr w:type="spellStart"/>
            <w:r w:rsidR="00546595" w:rsidRPr="00BA4A29">
              <w:rPr>
                <w:sz w:val="40"/>
                <w:szCs w:val="40"/>
                <w:u w:val="single"/>
                <w:shd w:val="clear" w:color="auto" w:fill="FFFFFF" w:themeFill="background1"/>
              </w:rPr>
              <w:t>Petang</w:t>
            </w:r>
            <w:proofErr w:type="spellEnd"/>
          </w:p>
          <w:p w14:paraId="45B2B04F" w14:textId="77777777" w:rsidR="00546595" w:rsidRPr="00BA4A29" w:rsidRDefault="00546595" w:rsidP="00546595">
            <w:pPr>
              <w:pStyle w:val="Odstavecseseznamem"/>
              <w:spacing w:before="240" w:after="0" w:line="276" w:lineRule="auto"/>
              <w:ind w:left="0"/>
              <w:jc w:val="both"/>
              <w:rPr>
                <w:bCs/>
                <w:sz w:val="36"/>
                <w:szCs w:val="36"/>
              </w:rPr>
            </w:pPr>
            <w:r w:rsidRPr="00BA4A29">
              <w:rPr>
                <w:sz w:val="36"/>
                <w:szCs w:val="36"/>
                <w:lang w:eastAsia="en-US"/>
              </w:rPr>
              <w:t xml:space="preserve">Tuto francouzskou společenskou hru si můžeme zahrát přímo na </w:t>
            </w:r>
            <w:r w:rsidRPr="00BA4A29">
              <w:rPr>
                <w:bCs/>
                <w:sz w:val="36"/>
                <w:szCs w:val="36"/>
              </w:rPr>
              <w:t>Slovanském náměstí. Sraz na zastávce Slovanské náměstí (u gymnázia).</w:t>
            </w:r>
          </w:p>
          <w:p w14:paraId="73229FDC" w14:textId="77777777" w:rsidR="00FA2C54" w:rsidRPr="00FD743C" w:rsidRDefault="00BA4A29" w:rsidP="00BA4A29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BA4A29">
              <w:rPr>
                <w:sz w:val="36"/>
                <w:szCs w:val="36"/>
              </w:rPr>
              <w:t>Přihlašování do 25. 7</w:t>
            </w:r>
            <w:r w:rsidR="00546595" w:rsidRPr="00BA4A29">
              <w:rPr>
                <w:sz w:val="36"/>
                <w:szCs w:val="36"/>
              </w:rPr>
              <w:t xml:space="preserve">. u </w:t>
            </w:r>
            <w:r w:rsidRPr="00BA4A29">
              <w:rPr>
                <w:sz w:val="36"/>
                <w:szCs w:val="36"/>
              </w:rPr>
              <w:t>pracovnic aktivizace</w:t>
            </w:r>
            <w:r w:rsidR="00546595" w:rsidRPr="00BA4A29">
              <w:rPr>
                <w:sz w:val="36"/>
                <w:szCs w:val="36"/>
              </w:rPr>
              <w:t>.</w:t>
            </w:r>
          </w:p>
        </w:tc>
      </w:tr>
      <w:tr w:rsidR="00FA2C54" w14:paraId="7F2B1D53" w14:textId="77777777" w:rsidTr="00D350E1">
        <w:tc>
          <w:tcPr>
            <w:tcW w:w="1217" w:type="dxa"/>
            <w:shd w:val="clear" w:color="auto" w:fill="auto"/>
          </w:tcPr>
          <w:p w14:paraId="6506C248" w14:textId="77777777" w:rsidR="00FA2C54" w:rsidRPr="009117C3" w:rsidRDefault="00FA2C54" w:rsidP="0079428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30.7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4F583C57" w14:textId="77777777" w:rsidR="00BA4A29" w:rsidRPr="00900D42" w:rsidRDefault="00BA4A29" w:rsidP="00BA4A29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B54F87">
              <w:rPr>
                <w:sz w:val="40"/>
                <w:szCs w:val="40"/>
                <w:u w:val="single"/>
              </w:rPr>
              <w:t xml:space="preserve">14:00 – 16:00 </w:t>
            </w:r>
            <w:r>
              <w:rPr>
                <w:sz w:val="40"/>
                <w:szCs w:val="40"/>
                <w:u w:val="single"/>
              </w:rPr>
              <w:t>Kino</w:t>
            </w:r>
          </w:p>
          <w:p w14:paraId="070FBCEF" w14:textId="77777777" w:rsidR="00BA4A29" w:rsidRDefault="00BA4A29" w:rsidP="00BA4A29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>
              <w:rPr>
                <w:b w:val="0"/>
                <w:sz w:val="36"/>
                <w:szCs w:val="36"/>
                <w:shd w:val="clear" w:color="auto" w:fill="FFFFFF"/>
              </w:rPr>
              <w:t>(aula</w:t>
            </w:r>
            <w:r w:rsidRPr="00900D42">
              <w:rPr>
                <w:b w:val="0"/>
                <w:sz w:val="36"/>
                <w:szCs w:val="36"/>
                <w:shd w:val="clear" w:color="auto" w:fill="FFFFFF"/>
              </w:rPr>
              <w:t>)</w:t>
            </w:r>
          </w:p>
          <w:p w14:paraId="01CFE2D0" w14:textId="77777777" w:rsidR="00D350E1" w:rsidRPr="00D350E1" w:rsidRDefault="00D350E1" w:rsidP="00BA4A29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D350E1">
              <w:rPr>
                <w:color w:val="222222"/>
                <w:sz w:val="36"/>
                <w:szCs w:val="36"/>
                <w:shd w:val="clear" w:color="auto" w:fill="FFFFFF"/>
              </w:rPr>
              <w:t>Přijďte na letní kino s překvapením. A jaké to překvapení bude? Přece</w:t>
            </w:r>
            <w:r>
              <w:rPr>
                <w:color w:val="222222"/>
                <w:sz w:val="36"/>
                <w:szCs w:val="36"/>
              </w:rPr>
              <w:t xml:space="preserve"> </w:t>
            </w:r>
            <w:r>
              <w:rPr>
                <w:color w:val="222222"/>
                <w:sz w:val="36"/>
                <w:szCs w:val="36"/>
                <w:shd w:val="clear" w:color="auto" w:fill="FFFFFF"/>
              </w:rPr>
              <w:t xml:space="preserve">to, jaký film si </w:t>
            </w:r>
            <w:r w:rsidRPr="00D350E1">
              <w:rPr>
                <w:color w:val="222222"/>
                <w:sz w:val="36"/>
                <w:szCs w:val="36"/>
                <w:shd w:val="clear" w:color="auto" w:fill="FFFFFF"/>
              </w:rPr>
              <w:t>tentokrát promítneme.</w:t>
            </w:r>
          </w:p>
          <w:p w14:paraId="1F3CEBB4" w14:textId="77777777" w:rsidR="00FA2C54" w:rsidRPr="00896396" w:rsidRDefault="00BA4A29" w:rsidP="00BA4A29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ašování do 25. 7</w:t>
            </w:r>
            <w:r w:rsidRPr="00144723">
              <w:rPr>
                <w:sz w:val="36"/>
                <w:szCs w:val="36"/>
              </w:rPr>
              <w:t xml:space="preserve">. u </w:t>
            </w:r>
            <w:r>
              <w:rPr>
                <w:sz w:val="36"/>
                <w:szCs w:val="36"/>
              </w:rPr>
              <w:t>Šárky Morávkové</w:t>
            </w:r>
            <w:r w:rsidRPr="00144723">
              <w:rPr>
                <w:sz w:val="36"/>
                <w:szCs w:val="36"/>
              </w:rPr>
              <w:t>.</w:t>
            </w:r>
          </w:p>
        </w:tc>
      </w:tr>
      <w:tr w:rsidR="00FA2C54" w14:paraId="0A1500F0" w14:textId="77777777" w:rsidTr="00794288">
        <w:tc>
          <w:tcPr>
            <w:tcW w:w="1217" w:type="dxa"/>
            <w:shd w:val="clear" w:color="auto" w:fill="auto"/>
          </w:tcPr>
          <w:p w14:paraId="3410EE31" w14:textId="77777777" w:rsidR="00FA2C54" w:rsidRDefault="00FA2C54" w:rsidP="0079428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</w:t>
            </w:r>
          </w:p>
          <w:p w14:paraId="088E9D27" w14:textId="77777777" w:rsidR="00FA2C54" w:rsidRDefault="00FA2C54" w:rsidP="0079428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.7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622FA25B" w14:textId="77777777" w:rsidR="00FA2C54" w:rsidRPr="00BA4A29" w:rsidRDefault="00BA4A29" w:rsidP="00794288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BA4A29">
              <w:rPr>
                <w:sz w:val="40"/>
                <w:szCs w:val="40"/>
                <w:u w:val="single"/>
              </w:rPr>
              <w:t>14:00 – 15:00 Relaxační hodinka</w:t>
            </w:r>
          </w:p>
          <w:p w14:paraId="587457F2" w14:textId="77777777" w:rsidR="00FA2C54" w:rsidRPr="00BA4A29" w:rsidRDefault="00FA2C54" w:rsidP="00794288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BA4A29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14:paraId="025EC56C" w14:textId="77777777" w:rsidR="00FA2C54" w:rsidRPr="00BA4A29" w:rsidRDefault="00FA2C54" w:rsidP="00794288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BA4A29">
              <w:rPr>
                <w:sz w:val="36"/>
                <w:szCs w:val="36"/>
                <w:shd w:val="clear" w:color="auto" w:fill="FFFFFF"/>
              </w:rPr>
              <w:t>Přijďte a vyzkoušejte si jednoduché relaxační techniky pro zklidnění těla i duše.</w:t>
            </w:r>
          </w:p>
          <w:p w14:paraId="08C85FEF" w14:textId="77777777" w:rsidR="00FA2C54" w:rsidRPr="00BC1E57" w:rsidRDefault="00FA2C54" w:rsidP="00794288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</w:rPr>
            </w:pPr>
            <w:r w:rsidRPr="00BA4A29">
              <w:rPr>
                <w:sz w:val="36"/>
                <w:szCs w:val="36"/>
                <w:shd w:val="clear" w:color="auto" w:fill="FFFFFF"/>
              </w:rPr>
              <w:t>Přihlašování do</w:t>
            </w:r>
            <w:r w:rsidR="00BA4A29" w:rsidRPr="00BA4A29">
              <w:rPr>
                <w:sz w:val="36"/>
                <w:szCs w:val="36"/>
                <w:shd w:val="clear" w:color="auto" w:fill="FFFFFF"/>
              </w:rPr>
              <w:t xml:space="preserve"> </w:t>
            </w:r>
            <w:r w:rsidRPr="00BA4A29">
              <w:rPr>
                <w:sz w:val="36"/>
                <w:szCs w:val="36"/>
                <w:shd w:val="clear" w:color="auto" w:fill="FFFFFF"/>
              </w:rPr>
              <w:t>3</w:t>
            </w:r>
            <w:r w:rsidR="00BA4A29" w:rsidRPr="00BA4A29">
              <w:rPr>
                <w:sz w:val="36"/>
                <w:szCs w:val="36"/>
                <w:shd w:val="clear" w:color="auto" w:fill="FFFFFF"/>
              </w:rPr>
              <w:t>0</w:t>
            </w:r>
            <w:r w:rsidRPr="00BA4A29">
              <w:rPr>
                <w:sz w:val="36"/>
                <w:szCs w:val="36"/>
                <w:shd w:val="clear" w:color="auto" w:fill="FFFFFF"/>
              </w:rPr>
              <w:t>. 7. u Šárky Morávkové.</w:t>
            </w:r>
          </w:p>
        </w:tc>
      </w:tr>
    </w:tbl>
    <w:p w14:paraId="62D1A8A1" w14:textId="77777777" w:rsidR="009A7CC9" w:rsidRPr="00AC1F5C" w:rsidRDefault="00D13D48" w:rsidP="007E51AF">
      <w:pPr>
        <w:pStyle w:val="Nadpis2"/>
        <w:shd w:val="clear" w:color="auto" w:fill="auto"/>
        <w:spacing w:before="240"/>
        <w:jc w:val="both"/>
        <w:rPr>
          <w:b/>
          <w:color w:val="auto"/>
          <w:sz w:val="36"/>
          <w:szCs w:val="36"/>
        </w:rPr>
      </w:pPr>
      <w:bookmarkStart w:id="0" w:name="_GoBack"/>
      <w:r>
        <w:rPr>
          <w:b/>
          <w:color w:val="auto"/>
          <w:sz w:val="36"/>
          <w:szCs w:val="36"/>
        </w:rPr>
        <w:lastRenderedPageBreak/>
        <w:t>Na pravidelné zdravotní</w:t>
      </w:r>
      <w:r w:rsidR="0016615D" w:rsidRPr="00AC1F5C">
        <w:rPr>
          <w:b/>
          <w:color w:val="auto"/>
          <w:sz w:val="36"/>
          <w:szCs w:val="36"/>
        </w:rPr>
        <w:t xml:space="preserve"> cvičení s</w:t>
      </w:r>
      <w:r w:rsidR="0034486F">
        <w:rPr>
          <w:b/>
          <w:color w:val="auto"/>
          <w:sz w:val="36"/>
          <w:szCs w:val="36"/>
        </w:rPr>
        <w:t xml:space="preserve"> </w:t>
      </w:r>
      <w:r w:rsidR="0016615D" w:rsidRPr="00AC1F5C">
        <w:rPr>
          <w:b/>
          <w:color w:val="auto"/>
          <w:sz w:val="36"/>
          <w:szCs w:val="36"/>
        </w:rPr>
        <w:t xml:space="preserve">lektorkou </w:t>
      </w:r>
      <w:r w:rsidR="00847E69">
        <w:rPr>
          <w:b/>
          <w:color w:val="222222"/>
          <w:sz w:val="36"/>
          <w:szCs w:val="36"/>
          <w:shd w:val="clear" w:color="auto" w:fill="FFFFFF"/>
        </w:rPr>
        <w:t xml:space="preserve">Jindřiškou Chvátalovou </w:t>
      </w:r>
      <w:r w:rsidR="0034486F" w:rsidRPr="0034486F">
        <w:rPr>
          <w:b/>
          <w:color w:val="222222"/>
          <w:sz w:val="36"/>
          <w:szCs w:val="36"/>
          <w:shd w:val="clear" w:color="auto" w:fill="FFFFFF"/>
        </w:rPr>
        <w:t>Drábkovou</w:t>
      </w:r>
      <w:r w:rsidR="0034486F">
        <w:rPr>
          <w:color w:val="222222"/>
          <w:shd w:val="clear" w:color="auto" w:fill="FFFFFF"/>
        </w:rPr>
        <w:t xml:space="preserve"> </w:t>
      </w:r>
      <w:r w:rsidR="0016615D" w:rsidRPr="00AC1F5C">
        <w:rPr>
          <w:b/>
          <w:color w:val="auto"/>
          <w:sz w:val="36"/>
          <w:szCs w:val="36"/>
        </w:rPr>
        <w:t xml:space="preserve">se </w:t>
      </w:r>
      <w:r w:rsidR="006B2149">
        <w:rPr>
          <w:b/>
          <w:color w:val="auto"/>
          <w:sz w:val="36"/>
          <w:szCs w:val="36"/>
        </w:rPr>
        <w:t xml:space="preserve">můžete </w:t>
      </w:r>
      <w:r>
        <w:rPr>
          <w:b/>
          <w:color w:val="auto"/>
          <w:sz w:val="36"/>
          <w:szCs w:val="36"/>
        </w:rPr>
        <w:t xml:space="preserve">těšit zase od září. </w:t>
      </w:r>
      <w:bookmarkEnd w:id="0"/>
      <w:r>
        <w:rPr>
          <w:b/>
          <w:color w:val="auto"/>
          <w:sz w:val="36"/>
          <w:szCs w:val="36"/>
        </w:rPr>
        <w:t>Přihlašování</w:t>
      </w:r>
      <w:r w:rsidR="006B2149">
        <w:rPr>
          <w:b/>
          <w:color w:val="auto"/>
          <w:sz w:val="36"/>
          <w:szCs w:val="36"/>
        </w:rPr>
        <w:t xml:space="preserve"> telefonicky nebo </w:t>
      </w:r>
      <w:r w:rsidR="0016615D" w:rsidRPr="00AC1F5C">
        <w:rPr>
          <w:b/>
          <w:color w:val="auto"/>
          <w:sz w:val="36"/>
          <w:szCs w:val="36"/>
        </w:rPr>
        <w:t>e-mailem u pracovnic Oddělení</w:t>
      </w:r>
      <w:r w:rsidR="006B2149">
        <w:rPr>
          <w:b/>
          <w:color w:val="auto"/>
          <w:sz w:val="36"/>
          <w:szCs w:val="36"/>
        </w:rPr>
        <w:t xml:space="preserve"> vzdělávacích </w:t>
      </w:r>
      <w:r w:rsidR="0016615D" w:rsidRPr="00AC1F5C">
        <w:rPr>
          <w:b/>
          <w:color w:val="auto"/>
          <w:sz w:val="36"/>
          <w:szCs w:val="36"/>
        </w:rPr>
        <w:t xml:space="preserve">a aktivizačních činností. </w:t>
      </w:r>
    </w:p>
    <w:p w14:paraId="203F14F1" w14:textId="77777777" w:rsidR="00C408B9" w:rsidRDefault="00AC1F5C" w:rsidP="00CC768F">
      <w:pPr>
        <w:jc w:val="both"/>
        <w:rPr>
          <w:sz w:val="36"/>
          <w:szCs w:val="36"/>
          <w:u w:val="single"/>
        </w:rPr>
      </w:pPr>
      <w:r w:rsidRPr="00AC1F5C">
        <w:rPr>
          <w:sz w:val="36"/>
          <w:szCs w:val="36"/>
          <w:u w:val="single"/>
        </w:rPr>
        <w:t>Na aktivity mimo</w:t>
      </w:r>
      <w:r w:rsidR="00FA01D8">
        <w:rPr>
          <w:sz w:val="36"/>
          <w:szCs w:val="36"/>
          <w:u w:val="single"/>
        </w:rPr>
        <w:t xml:space="preserve"> prostory </w:t>
      </w:r>
      <w:proofErr w:type="spellStart"/>
      <w:r w:rsidR="00FA01D8">
        <w:rPr>
          <w:sz w:val="36"/>
          <w:szCs w:val="36"/>
          <w:u w:val="single"/>
        </w:rPr>
        <w:t>TyfloCentra</w:t>
      </w:r>
      <w:proofErr w:type="spellEnd"/>
      <w:r w:rsidRPr="00AC1F5C">
        <w:rPr>
          <w:sz w:val="36"/>
          <w:szCs w:val="36"/>
          <w:u w:val="single"/>
        </w:rPr>
        <w:t xml:space="preserve"> Brno se prosím hlaste co nejdříve kvůli omezené kapacitě účastníků na aktivitě.</w:t>
      </w:r>
    </w:p>
    <w:p w14:paraId="2F131614" w14:textId="77777777" w:rsidR="00F54CB9" w:rsidRDefault="00F54CB9" w:rsidP="00EB2621">
      <w:pPr>
        <w:jc w:val="both"/>
        <w:rPr>
          <w:sz w:val="36"/>
          <w:szCs w:val="36"/>
        </w:rPr>
      </w:pPr>
    </w:p>
    <w:p w14:paraId="0A42BD68" w14:textId="77777777" w:rsidR="00FD743C" w:rsidRPr="00FD743C" w:rsidRDefault="009117C3" w:rsidP="00EB2621">
      <w:pPr>
        <w:jc w:val="both"/>
        <w:rPr>
          <w:sz w:val="36"/>
          <w:szCs w:val="36"/>
        </w:rPr>
      </w:pPr>
      <w:r w:rsidRPr="00DE0697">
        <w:rPr>
          <w:sz w:val="36"/>
          <w:szCs w:val="36"/>
        </w:rPr>
        <w:t xml:space="preserve">Možnost půjčení TANDEMOVÉHO KOLA včetně proškoleného dobrovolníka. </w:t>
      </w:r>
      <w:r>
        <w:rPr>
          <w:sz w:val="36"/>
          <w:szCs w:val="36"/>
        </w:rPr>
        <w:t xml:space="preserve"> Více informací</w:t>
      </w:r>
      <w:r w:rsidR="007A0E9F">
        <w:rPr>
          <w:sz w:val="36"/>
          <w:szCs w:val="36"/>
        </w:rPr>
        <w:t xml:space="preserve"> </w:t>
      </w:r>
      <w:r>
        <w:rPr>
          <w:sz w:val="36"/>
          <w:szCs w:val="36"/>
        </w:rPr>
        <w:t>u Lukáše Musila</w:t>
      </w:r>
      <w:r w:rsidR="00AD7BC6">
        <w:rPr>
          <w:sz w:val="36"/>
          <w:szCs w:val="36"/>
        </w:rPr>
        <w:t>.</w:t>
      </w:r>
    </w:p>
    <w:p w14:paraId="3D6904D7" w14:textId="77777777" w:rsidR="00F54CB9" w:rsidRPr="00CC768F" w:rsidRDefault="00F54CB9" w:rsidP="00490627">
      <w:pPr>
        <w:shd w:val="clear" w:color="auto" w:fill="FFFFFF"/>
        <w:spacing w:after="160"/>
        <w:jc w:val="both"/>
        <w:rPr>
          <w:rFonts w:eastAsia="Times New Roman"/>
          <w:sz w:val="36"/>
          <w:szCs w:val="36"/>
        </w:rPr>
      </w:pPr>
    </w:p>
    <w:p w14:paraId="00EB7F94" w14:textId="77777777" w:rsidR="00490627" w:rsidRPr="00910433" w:rsidRDefault="00C75339" w:rsidP="00490627">
      <w:pPr>
        <w:shd w:val="clear" w:color="auto" w:fill="FFFFFF"/>
        <w:spacing w:after="160"/>
        <w:jc w:val="both"/>
        <w:rPr>
          <w:rFonts w:eastAsia="Times New Roman"/>
          <w:sz w:val="36"/>
          <w:szCs w:val="36"/>
        </w:rPr>
      </w:pPr>
      <w:r w:rsidRPr="00910433">
        <w:rPr>
          <w:rFonts w:eastAsia="Times New Roman"/>
          <w:sz w:val="36"/>
          <w:szCs w:val="36"/>
        </w:rPr>
        <w:t>Připravujeme: s</w:t>
      </w:r>
      <w:r w:rsidR="00490627" w:rsidRPr="00910433">
        <w:rPr>
          <w:rFonts w:eastAsia="Times New Roman"/>
          <w:sz w:val="36"/>
          <w:szCs w:val="36"/>
        </w:rPr>
        <w:t xml:space="preserve">obota </w:t>
      </w:r>
      <w:r w:rsidR="00490627" w:rsidRPr="00910433">
        <w:rPr>
          <w:rFonts w:eastAsia="Times New Roman"/>
          <w:sz w:val="36"/>
          <w:szCs w:val="36"/>
          <w:u w:val="single"/>
        </w:rPr>
        <w:t>14. září 2024</w:t>
      </w:r>
      <w:r w:rsidR="00490627" w:rsidRPr="00910433">
        <w:rPr>
          <w:rFonts w:eastAsia="Times New Roman"/>
          <w:sz w:val="36"/>
          <w:szCs w:val="36"/>
        </w:rPr>
        <w:t xml:space="preserve"> (9:00 – 16:00)  - </w:t>
      </w:r>
      <w:r w:rsidR="00471470">
        <w:rPr>
          <w:rFonts w:eastAsia="Times New Roman"/>
          <w:sz w:val="36"/>
          <w:szCs w:val="36"/>
          <w:u w:val="single"/>
        </w:rPr>
        <w:t>TYFLOBRNO</w:t>
      </w:r>
      <w:r w:rsidR="005E06B4" w:rsidRPr="00910433">
        <w:rPr>
          <w:rFonts w:eastAsia="Times New Roman"/>
          <w:sz w:val="36"/>
          <w:szCs w:val="36"/>
          <w:u w:val="single"/>
        </w:rPr>
        <w:t xml:space="preserve"> 2024</w:t>
      </w:r>
      <w:r w:rsidR="005E06B4" w:rsidRPr="00910433">
        <w:rPr>
          <w:rFonts w:eastAsia="Times New Roman"/>
          <w:sz w:val="36"/>
          <w:szCs w:val="36"/>
        </w:rPr>
        <w:t xml:space="preserve"> –</w:t>
      </w:r>
      <w:r w:rsidR="00490627" w:rsidRPr="00910433">
        <w:rPr>
          <w:rFonts w:eastAsia="Times New Roman"/>
          <w:sz w:val="36"/>
          <w:szCs w:val="36"/>
        </w:rPr>
        <w:t xml:space="preserve"> 16. ročník soutěže v prostorové orientaci a samostatném pohybu - pořádá </w:t>
      </w:r>
      <w:proofErr w:type="spellStart"/>
      <w:r w:rsidR="00490627" w:rsidRPr="00910433">
        <w:rPr>
          <w:rFonts w:eastAsia="Times New Roman"/>
          <w:sz w:val="36"/>
          <w:szCs w:val="36"/>
        </w:rPr>
        <w:t>TyfloCentrum</w:t>
      </w:r>
      <w:proofErr w:type="spellEnd"/>
      <w:r w:rsidR="00490627" w:rsidRPr="00910433">
        <w:rPr>
          <w:rFonts w:eastAsia="Times New Roman"/>
          <w:sz w:val="36"/>
          <w:szCs w:val="36"/>
        </w:rPr>
        <w:t xml:space="preserve"> Brno, o.p.s. Přihlašování: Aneta Dufková, tel.: 515 919 768, mobil: 774 715 090 (nejpozději do 6. 9. 2024). Bližší </w:t>
      </w:r>
      <w:proofErr w:type="spellStart"/>
      <w:r w:rsidR="00490627" w:rsidRPr="00910433">
        <w:rPr>
          <w:rFonts w:eastAsia="Times New Roman"/>
          <w:sz w:val="36"/>
          <w:szCs w:val="36"/>
        </w:rPr>
        <w:t>info</w:t>
      </w:r>
      <w:proofErr w:type="spellEnd"/>
      <w:r w:rsidR="00490627" w:rsidRPr="00910433">
        <w:rPr>
          <w:rFonts w:eastAsia="Times New Roman"/>
          <w:sz w:val="36"/>
          <w:szCs w:val="36"/>
        </w:rPr>
        <w:t xml:space="preserve"> v samostatné pozvánce.</w:t>
      </w:r>
    </w:p>
    <w:p w14:paraId="658A1194" w14:textId="77777777" w:rsidR="005E06B4" w:rsidRPr="00CC768F" w:rsidRDefault="005E06B4" w:rsidP="00490627">
      <w:pPr>
        <w:shd w:val="clear" w:color="auto" w:fill="FFFFFF"/>
        <w:spacing w:after="160"/>
        <w:jc w:val="both"/>
        <w:rPr>
          <w:rFonts w:eastAsia="Times New Roman"/>
          <w:sz w:val="36"/>
          <w:szCs w:val="36"/>
        </w:rPr>
      </w:pPr>
    </w:p>
    <w:p w14:paraId="7CD1392C" w14:textId="77777777" w:rsidR="009117C3" w:rsidRPr="003D3BD3" w:rsidRDefault="009117C3" w:rsidP="009117C3">
      <w:pPr>
        <w:pStyle w:val="Nadpis2"/>
        <w:spacing w:before="360"/>
        <w:rPr>
          <w:b/>
          <w:sz w:val="36"/>
          <w:szCs w:val="36"/>
        </w:rPr>
      </w:pPr>
      <w:r w:rsidRPr="003D3BD3">
        <w:rPr>
          <w:b/>
          <w:sz w:val="36"/>
          <w:szCs w:val="36"/>
        </w:rPr>
        <w:lastRenderedPageBreak/>
        <w:t>Kontakty</w:t>
      </w:r>
    </w:p>
    <w:p w14:paraId="018B538F" w14:textId="77777777" w:rsidR="00CD0ABE" w:rsidRPr="003D3BD3" w:rsidRDefault="00CD0ABE" w:rsidP="00CD0AB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3D3BD3">
        <w:rPr>
          <w:rFonts w:eastAsiaTheme="minorEastAsia"/>
          <w:color w:val="auto"/>
          <w:sz w:val="36"/>
          <w:szCs w:val="36"/>
          <w:u w:val="none"/>
        </w:rPr>
        <w:t>Centrum sociální rehabilitace</w:t>
      </w:r>
    </w:p>
    <w:p w14:paraId="5911511E" w14:textId="77777777" w:rsidR="009117C3" w:rsidRPr="003D3BD3" w:rsidRDefault="009117C3" w:rsidP="00CD0AB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3D3BD3">
        <w:rPr>
          <w:rFonts w:eastAsiaTheme="minorEastAsia"/>
          <w:color w:val="auto"/>
          <w:sz w:val="36"/>
          <w:szCs w:val="36"/>
          <w:u w:val="none"/>
        </w:rPr>
        <w:t>TyfloCentrum Brno, o.p.s.</w:t>
      </w:r>
    </w:p>
    <w:p w14:paraId="0861C046" w14:textId="77777777" w:rsidR="009117C3" w:rsidRPr="003D3BD3" w:rsidRDefault="009117C3" w:rsidP="00CD0AB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3D3BD3">
        <w:rPr>
          <w:rFonts w:eastAsiaTheme="minorEastAsia"/>
          <w:color w:val="auto"/>
          <w:sz w:val="36"/>
          <w:szCs w:val="36"/>
          <w:u w:val="none"/>
        </w:rPr>
        <w:t>Chaloupkova 3131/7, 612 00 Brno - Královo Pole</w:t>
      </w:r>
    </w:p>
    <w:p w14:paraId="2919EA3D" w14:textId="77777777" w:rsidR="009D79F4" w:rsidRPr="003D3BD3" w:rsidRDefault="009D79F4" w:rsidP="009D79F4">
      <w:pPr>
        <w:pStyle w:val="Odstavecseseznamem"/>
        <w:spacing w:after="0"/>
        <w:ind w:left="0"/>
        <w:rPr>
          <w:sz w:val="36"/>
          <w:szCs w:val="36"/>
        </w:rPr>
      </w:pPr>
      <w:r w:rsidRPr="003D3BD3">
        <w:rPr>
          <w:sz w:val="36"/>
          <w:szCs w:val="36"/>
        </w:rPr>
        <w:t>Lukáš Musil (vedoucí služby) – 774 715 095</w:t>
      </w:r>
    </w:p>
    <w:p w14:paraId="623BF176" w14:textId="77777777" w:rsidR="00E06386" w:rsidRPr="003D3BD3" w:rsidRDefault="00E06386" w:rsidP="00E06386">
      <w:pPr>
        <w:pStyle w:val="Nadpis3"/>
        <w:rPr>
          <w:sz w:val="36"/>
          <w:szCs w:val="36"/>
        </w:rPr>
      </w:pPr>
      <w:r>
        <w:rPr>
          <w:sz w:val="36"/>
          <w:szCs w:val="36"/>
        </w:rPr>
        <w:t>O</w:t>
      </w:r>
      <w:r w:rsidRPr="003D3BD3">
        <w:rPr>
          <w:sz w:val="36"/>
          <w:szCs w:val="36"/>
        </w:rPr>
        <w:t>ddělení vzdělávacích a aktivizačních činností</w:t>
      </w:r>
    </w:p>
    <w:p w14:paraId="30AB2AC3" w14:textId="77777777" w:rsidR="00E06386" w:rsidRPr="003D3BD3" w:rsidRDefault="00E06386" w:rsidP="00E06386">
      <w:pPr>
        <w:pStyle w:val="Odstavecseseznamem"/>
        <w:spacing w:after="0"/>
        <w:ind w:left="0"/>
        <w:rPr>
          <w:sz w:val="36"/>
          <w:szCs w:val="36"/>
        </w:rPr>
      </w:pPr>
      <w:r w:rsidRPr="003D3BD3">
        <w:rPr>
          <w:sz w:val="36"/>
          <w:szCs w:val="36"/>
        </w:rPr>
        <w:t>Šárka Morávková  –</w:t>
      </w:r>
      <w:r w:rsidRPr="003D3BD3">
        <w:rPr>
          <w:color w:val="000000"/>
          <w:sz w:val="36"/>
          <w:szCs w:val="36"/>
          <w:shd w:val="clear" w:color="auto" w:fill="FFFFFF"/>
        </w:rPr>
        <w:t xml:space="preserve"> 774 715 091</w:t>
      </w:r>
    </w:p>
    <w:p w14:paraId="31944E16" w14:textId="77777777" w:rsidR="00E06386" w:rsidRDefault="00E06386" w:rsidP="00E06386">
      <w:pPr>
        <w:spacing w:after="0"/>
        <w:rPr>
          <w:sz w:val="36"/>
          <w:szCs w:val="36"/>
        </w:rPr>
      </w:pPr>
      <w:r w:rsidRPr="003D3BD3">
        <w:rPr>
          <w:sz w:val="36"/>
          <w:szCs w:val="36"/>
        </w:rPr>
        <w:t>Milena Šilhánová – 774 715</w:t>
      </w:r>
      <w:r>
        <w:rPr>
          <w:sz w:val="36"/>
          <w:szCs w:val="36"/>
        </w:rPr>
        <w:t> </w:t>
      </w:r>
      <w:r w:rsidRPr="003D3BD3">
        <w:rPr>
          <w:sz w:val="36"/>
          <w:szCs w:val="36"/>
        </w:rPr>
        <w:t>098</w:t>
      </w:r>
    </w:p>
    <w:p w14:paraId="21847444" w14:textId="77777777" w:rsidR="00E06386" w:rsidRPr="003D3BD3" w:rsidRDefault="00E06386" w:rsidP="00E06386">
      <w:pPr>
        <w:pStyle w:val="Odstavecseseznamem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t>Klára Volfová – 774 715 108</w:t>
      </w:r>
    </w:p>
    <w:p w14:paraId="716D191C" w14:textId="77777777" w:rsidR="00D740E0" w:rsidRDefault="00E06386" w:rsidP="00A03F08">
      <w:pPr>
        <w:pStyle w:val="Odstavecseseznamem"/>
        <w:spacing w:after="0"/>
        <w:ind w:left="0"/>
        <w:rPr>
          <w:sz w:val="36"/>
          <w:szCs w:val="36"/>
        </w:rPr>
      </w:pPr>
      <w:r w:rsidRPr="003D3BD3">
        <w:rPr>
          <w:sz w:val="36"/>
          <w:szCs w:val="36"/>
        </w:rPr>
        <w:t xml:space="preserve">Anežka </w:t>
      </w:r>
      <w:proofErr w:type="spellStart"/>
      <w:r w:rsidRPr="003D3BD3">
        <w:rPr>
          <w:sz w:val="36"/>
          <w:szCs w:val="36"/>
        </w:rPr>
        <w:t>Zubíčková</w:t>
      </w:r>
      <w:proofErr w:type="spellEnd"/>
      <w:r w:rsidRPr="003D3BD3">
        <w:rPr>
          <w:sz w:val="36"/>
          <w:szCs w:val="36"/>
        </w:rPr>
        <w:t xml:space="preserve"> – 774 715</w:t>
      </w:r>
      <w:r w:rsidR="00A03F08">
        <w:rPr>
          <w:sz w:val="36"/>
          <w:szCs w:val="36"/>
        </w:rPr>
        <w:t> </w:t>
      </w:r>
      <w:r w:rsidRPr="003D3BD3">
        <w:rPr>
          <w:sz w:val="36"/>
          <w:szCs w:val="36"/>
        </w:rPr>
        <w:t>097</w:t>
      </w:r>
    </w:p>
    <w:p w14:paraId="01694129" w14:textId="77777777" w:rsidR="00A03F08" w:rsidRPr="00A03F08" w:rsidRDefault="00A03F08" w:rsidP="00A03F08">
      <w:pPr>
        <w:pStyle w:val="Odstavecseseznamem"/>
        <w:spacing w:after="0"/>
        <w:ind w:left="0"/>
        <w:rPr>
          <w:sz w:val="36"/>
          <w:szCs w:val="36"/>
        </w:rPr>
      </w:pPr>
    </w:p>
    <w:p w14:paraId="3DF56A48" w14:textId="77777777" w:rsidR="00E06386" w:rsidRPr="003D3BD3" w:rsidRDefault="00E06386" w:rsidP="00E06386">
      <w:pPr>
        <w:pStyle w:val="Nadpis3"/>
        <w:spacing w:before="0"/>
        <w:rPr>
          <w:sz w:val="36"/>
          <w:szCs w:val="36"/>
        </w:rPr>
      </w:pPr>
      <w:r w:rsidRPr="003D3BD3">
        <w:rPr>
          <w:sz w:val="36"/>
          <w:szCs w:val="36"/>
        </w:rPr>
        <w:t>Poradna pro zrakově postižené Brno</w:t>
      </w:r>
    </w:p>
    <w:p w14:paraId="0AFB2254" w14:textId="77777777" w:rsidR="00E06386" w:rsidRDefault="00E06386" w:rsidP="00E06386">
      <w:pPr>
        <w:pStyle w:val="Odstavecseseznamem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t>Klára Volfová – 774 715 108</w:t>
      </w:r>
    </w:p>
    <w:p w14:paraId="5F60AB1C" w14:textId="77777777" w:rsidR="00E06386" w:rsidRDefault="00E06386" w:rsidP="00E06386">
      <w:pPr>
        <w:spacing w:after="0"/>
        <w:rPr>
          <w:sz w:val="36"/>
          <w:szCs w:val="36"/>
        </w:rPr>
      </w:pPr>
      <w:r w:rsidRPr="003D3BD3">
        <w:rPr>
          <w:sz w:val="36"/>
          <w:szCs w:val="36"/>
        </w:rPr>
        <w:t xml:space="preserve">Anežka </w:t>
      </w:r>
      <w:proofErr w:type="spellStart"/>
      <w:r w:rsidRPr="003D3BD3">
        <w:rPr>
          <w:sz w:val="36"/>
          <w:szCs w:val="36"/>
        </w:rPr>
        <w:t>Zubíčková</w:t>
      </w:r>
      <w:proofErr w:type="spellEnd"/>
      <w:r w:rsidRPr="003D3BD3">
        <w:rPr>
          <w:sz w:val="36"/>
          <w:szCs w:val="36"/>
        </w:rPr>
        <w:t xml:space="preserve"> - 774 715</w:t>
      </w:r>
      <w:r>
        <w:rPr>
          <w:sz w:val="36"/>
          <w:szCs w:val="36"/>
        </w:rPr>
        <w:t> </w:t>
      </w:r>
      <w:r w:rsidRPr="003D3BD3">
        <w:rPr>
          <w:sz w:val="36"/>
          <w:szCs w:val="36"/>
        </w:rPr>
        <w:t>097</w:t>
      </w:r>
    </w:p>
    <w:p w14:paraId="1A912CA9" w14:textId="77777777" w:rsidR="00E06386" w:rsidRPr="003D3BD3" w:rsidRDefault="00E06386" w:rsidP="00E06386">
      <w:pPr>
        <w:spacing w:after="0"/>
        <w:rPr>
          <w:sz w:val="36"/>
          <w:szCs w:val="36"/>
        </w:rPr>
      </w:pPr>
    </w:p>
    <w:p w14:paraId="4E6B20EA" w14:textId="77777777" w:rsidR="00E06386" w:rsidRPr="003D3BD3" w:rsidRDefault="00E06386" w:rsidP="00E06386">
      <w:pPr>
        <w:pStyle w:val="Nadpis3"/>
        <w:spacing w:before="0"/>
        <w:rPr>
          <w:sz w:val="36"/>
          <w:szCs w:val="36"/>
        </w:rPr>
      </w:pPr>
      <w:r w:rsidRPr="003D3BD3">
        <w:rPr>
          <w:sz w:val="36"/>
          <w:szCs w:val="36"/>
        </w:rPr>
        <w:t xml:space="preserve">Oddělení nácviku specifických dovedností </w:t>
      </w:r>
    </w:p>
    <w:p w14:paraId="7EDAA2D2" w14:textId="77777777" w:rsidR="003E76DC" w:rsidRPr="006305BD" w:rsidRDefault="003E76DC" w:rsidP="00A03F08">
      <w:pPr>
        <w:pStyle w:val="Odstavecseseznamem"/>
        <w:ind w:left="0"/>
        <w:rPr>
          <w:sz w:val="36"/>
          <w:szCs w:val="36"/>
        </w:rPr>
      </w:pPr>
      <w:r w:rsidRPr="006305BD">
        <w:rPr>
          <w:sz w:val="36"/>
          <w:szCs w:val="36"/>
        </w:rPr>
        <w:t>Kromě těchto skupinových aktivit probíhá řada individuálních aktivit, které jsou tu pro vás</w:t>
      </w:r>
    </w:p>
    <w:p w14:paraId="24A54F1F" w14:textId="77777777" w:rsidR="003E76DC" w:rsidRPr="006305BD" w:rsidRDefault="003E76DC" w:rsidP="00A03F08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6305BD">
        <w:rPr>
          <w:sz w:val="36"/>
          <w:szCs w:val="36"/>
        </w:rPr>
        <w:t>kurzy sebeobsluhy a vaření</w:t>
      </w:r>
    </w:p>
    <w:p w14:paraId="74D92369" w14:textId="77777777" w:rsidR="003E76DC" w:rsidRPr="006305BD" w:rsidRDefault="003E76DC" w:rsidP="00A03F08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6305BD">
        <w:rPr>
          <w:sz w:val="36"/>
          <w:szCs w:val="36"/>
        </w:rPr>
        <w:t xml:space="preserve">kurzy obsluhy </w:t>
      </w:r>
      <w:r w:rsidR="00D740E0" w:rsidRPr="006305BD">
        <w:rPr>
          <w:sz w:val="36"/>
          <w:szCs w:val="36"/>
        </w:rPr>
        <w:t xml:space="preserve">pomůcek na bázi </w:t>
      </w:r>
      <w:r w:rsidRPr="006305BD">
        <w:rPr>
          <w:sz w:val="36"/>
          <w:szCs w:val="36"/>
        </w:rPr>
        <w:t xml:space="preserve">IT a konzultace </w:t>
      </w:r>
    </w:p>
    <w:p w14:paraId="49307A77" w14:textId="77777777" w:rsidR="003E76DC" w:rsidRPr="006305BD" w:rsidRDefault="003E76DC" w:rsidP="00A03F08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6305BD">
        <w:rPr>
          <w:sz w:val="36"/>
          <w:szCs w:val="36"/>
        </w:rPr>
        <w:t>kurzy vizuální sebeprezentace</w:t>
      </w:r>
    </w:p>
    <w:p w14:paraId="63D702DE" w14:textId="77777777" w:rsidR="003E76DC" w:rsidRPr="006305BD" w:rsidRDefault="003E76DC" w:rsidP="00A03F08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6305BD">
        <w:rPr>
          <w:sz w:val="36"/>
          <w:szCs w:val="36"/>
        </w:rPr>
        <w:lastRenderedPageBreak/>
        <w:t>kurzy komunikačních dovedností</w:t>
      </w:r>
    </w:p>
    <w:p w14:paraId="4A95DE1B" w14:textId="77777777" w:rsidR="003E76DC" w:rsidRPr="006305BD" w:rsidRDefault="003E76DC" w:rsidP="00A03F08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6305BD">
        <w:rPr>
          <w:sz w:val="36"/>
          <w:szCs w:val="36"/>
        </w:rPr>
        <w:t>pomůžeme vám s orientací na trhu výrobků a s mapováním prostředí při obstarávání osobních záležitostí a potřeb</w:t>
      </w:r>
    </w:p>
    <w:p w14:paraId="72769B61" w14:textId="77777777" w:rsidR="00E06386" w:rsidRPr="006305BD" w:rsidRDefault="003E76DC" w:rsidP="00A03F08">
      <w:pPr>
        <w:pStyle w:val="Odstavecseseznamem"/>
        <w:ind w:left="0"/>
        <w:rPr>
          <w:sz w:val="36"/>
          <w:szCs w:val="36"/>
        </w:rPr>
      </w:pPr>
      <w:r w:rsidRPr="006305BD">
        <w:rPr>
          <w:sz w:val="36"/>
          <w:szCs w:val="36"/>
        </w:rPr>
        <w:t>V případě zájmu kontaktujte vedoucího služby, Lukáše Musila.</w:t>
      </w:r>
    </w:p>
    <w:p w14:paraId="4B33D5D1" w14:textId="77777777" w:rsidR="00E06386" w:rsidRDefault="00E06386" w:rsidP="00E06386">
      <w:pPr>
        <w:pStyle w:val="Odstavecseseznamem"/>
        <w:ind w:left="0"/>
        <w:rPr>
          <w:sz w:val="36"/>
          <w:szCs w:val="36"/>
        </w:rPr>
      </w:pPr>
    </w:p>
    <w:p w14:paraId="1E9E9D40" w14:textId="77777777" w:rsidR="00E06386" w:rsidRPr="003D3BD3" w:rsidRDefault="00E06386" w:rsidP="00E06386">
      <w:pPr>
        <w:pStyle w:val="Nadpis3"/>
        <w:spacing w:before="0"/>
        <w:rPr>
          <w:sz w:val="36"/>
          <w:szCs w:val="36"/>
        </w:rPr>
      </w:pPr>
      <w:r w:rsidRPr="003D3BD3">
        <w:rPr>
          <w:sz w:val="36"/>
          <w:szCs w:val="36"/>
        </w:rPr>
        <w:t>Oddělení asistenčních služeb</w:t>
      </w:r>
    </w:p>
    <w:p w14:paraId="4603706C" w14:textId="77777777" w:rsidR="00B233DB" w:rsidRDefault="00B233DB" w:rsidP="00E06386">
      <w:pPr>
        <w:pStyle w:val="Odstavecseseznamem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t>Nina Novaková</w:t>
      </w:r>
      <w:r w:rsidR="00E06386" w:rsidRPr="003D3BD3">
        <w:rPr>
          <w:sz w:val="36"/>
          <w:szCs w:val="36"/>
        </w:rPr>
        <w:t xml:space="preserve"> (doprovody) – 774 715</w:t>
      </w:r>
      <w:r>
        <w:rPr>
          <w:sz w:val="36"/>
          <w:szCs w:val="36"/>
        </w:rPr>
        <w:t> </w:t>
      </w:r>
      <w:r w:rsidR="00E06386">
        <w:rPr>
          <w:sz w:val="36"/>
          <w:szCs w:val="36"/>
        </w:rPr>
        <w:t>088</w:t>
      </w:r>
      <w:r>
        <w:rPr>
          <w:sz w:val="36"/>
          <w:szCs w:val="36"/>
        </w:rPr>
        <w:t>,</w:t>
      </w:r>
    </w:p>
    <w:p w14:paraId="0CFCC6B7" w14:textId="77777777" w:rsidR="00E06386" w:rsidRDefault="00B233DB" w:rsidP="00B233DB">
      <w:pPr>
        <w:pStyle w:val="Odstavecseseznamem"/>
        <w:spacing w:after="0"/>
        <w:ind w:left="4956"/>
        <w:rPr>
          <w:color w:val="222222"/>
          <w:sz w:val="36"/>
          <w:szCs w:val="36"/>
          <w:shd w:val="clear" w:color="auto" w:fill="FFFFFF"/>
        </w:rPr>
      </w:pPr>
      <w:r>
        <w:rPr>
          <w:sz w:val="36"/>
          <w:szCs w:val="36"/>
        </w:rPr>
        <w:t xml:space="preserve">  </w:t>
      </w:r>
      <w:r w:rsidRPr="00B233DB">
        <w:rPr>
          <w:color w:val="222222"/>
          <w:sz w:val="36"/>
          <w:szCs w:val="36"/>
          <w:shd w:val="clear" w:color="auto" w:fill="FFFFFF"/>
        </w:rPr>
        <w:t>601 303</w:t>
      </w:r>
      <w:r w:rsidR="004560EA">
        <w:rPr>
          <w:color w:val="222222"/>
          <w:sz w:val="36"/>
          <w:szCs w:val="36"/>
          <w:shd w:val="clear" w:color="auto" w:fill="FFFFFF"/>
        </w:rPr>
        <w:t> </w:t>
      </w:r>
      <w:r w:rsidRPr="00B233DB">
        <w:rPr>
          <w:color w:val="222222"/>
          <w:sz w:val="36"/>
          <w:szCs w:val="36"/>
          <w:shd w:val="clear" w:color="auto" w:fill="FFFFFF"/>
        </w:rPr>
        <w:t>370</w:t>
      </w:r>
    </w:p>
    <w:p w14:paraId="58600809" w14:textId="77777777" w:rsidR="00E06386" w:rsidRPr="003D3BD3" w:rsidRDefault="00D740E0" w:rsidP="00D740E0">
      <w:pPr>
        <w:pStyle w:val="Odstavecseseznamem"/>
        <w:ind w:left="0" w:right="-567"/>
        <w:rPr>
          <w:sz w:val="36"/>
          <w:szCs w:val="36"/>
        </w:rPr>
      </w:pPr>
      <w:r w:rsidRPr="006305BD">
        <w:rPr>
          <w:sz w:val="36"/>
          <w:szCs w:val="36"/>
        </w:rPr>
        <w:t xml:space="preserve">Je tu pro vás také naše terapeutická dílna </w:t>
      </w:r>
      <w:proofErr w:type="spellStart"/>
      <w:r w:rsidR="00E06386" w:rsidRPr="00D740E0">
        <w:rPr>
          <w:rFonts w:eastAsiaTheme="majorEastAsia"/>
          <w:color w:val="002060"/>
          <w:sz w:val="36"/>
          <w:szCs w:val="36"/>
          <w:u w:val="single"/>
        </w:rPr>
        <w:t>HapAteliér</w:t>
      </w:r>
      <w:proofErr w:type="spellEnd"/>
    </w:p>
    <w:p w14:paraId="77212BE4" w14:textId="77777777" w:rsidR="002432E9" w:rsidRPr="007A0E9F" w:rsidRDefault="00C16B3A" w:rsidP="002D783A">
      <w:pPr>
        <w:pStyle w:val="Odstavecseseznamem"/>
        <w:ind w:left="0"/>
        <w:rPr>
          <w:sz w:val="36"/>
          <w:szCs w:val="36"/>
        </w:rPr>
      </w:pPr>
      <w:r>
        <w:rPr>
          <w:sz w:val="36"/>
          <w:szCs w:val="36"/>
        </w:rPr>
        <w:t xml:space="preserve">Helena Křížová </w:t>
      </w:r>
      <w:r w:rsidR="00E06386" w:rsidRPr="003D3BD3">
        <w:rPr>
          <w:sz w:val="36"/>
          <w:szCs w:val="36"/>
        </w:rPr>
        <w:t>(vedoucí služby</w:t>
      </w:r>
      <w:r w:rsidR="00E06386">
        <w:rPr>
          <w:sz w:val="36"/>
          <w:szCs w:val="36"/>
        </w:rPr>
        <w:t>) – 774 715</w:t>
      </w:r>
      <w:r w:rsidR="00513AFE">
        <w:rPr>
          <w:sz w:val="36"/>
          <w:szCs w:val="36"/>
        </w:rPr>
        <w:t> </w:t>
      </w:r>
      <w:r>
        <w:rPr>
          <w:sz w:val="36"/>
          <w:szCs w:val="36"/>
        </w:rPr>
        <w:t>096</w:t>
      </w:r>
    </w:p>
    <w:sectPr w:rsidR="002432E9" w:rsidRPr="007A0E9F" w:rsidSect="0077706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B3F51" w14:textId="77777777" w:rsidR="00985857" w:rsidRDefault="00985857" w:rsidP="00FD79CC">
      <w:r>
        <w:separator/>
      </w:r>
    </w:p>
  </w:endnote>
  <w:endnote w:type="continuationSeparator" w:id="0">
    <w:p w14:paraId="60EB040E" w14:textId="77777777" w:rsidR="00985857" w:rsidRDefault="00985857" w:rsidP="00F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72985" w14:textId="77777777" w:rsidR="00985857" w:rsidRDefault="00985857" w:rsidP="00FD79CC">
      <w:r>
        <w:separator/>
      </w:r>
    </w:p>
  </w:footnote>
  <w:footnote w:type="continuationSeparator" w:id="0">
    <w:p w14:paraId="6F0CFAFE" w14:textId="77777777" w:rsidR="00985857" w:rsidRDefault="00985857" w:rsidP="00FD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AAA4B" w14:textId="77777777" w:rsidR="00985857" w:rsidRPr="00FD79CC" w:rsidRDefault="00985857" w:rsidP="003F203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C1E2D" w14:textId="77777777" w:rsidR="00985857" w:rsidRDefault="00985857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74583D2" wp14:editId="00DED3B4">
          <wp:simplePos x="0" y="0"/>
          <wp:positionH relativeFrom="column">
            <wp:posOffset>1348105</wp:posOffset>
          </wp:positionH>
          <wp:positionV relativeFrom="paragraph">
            <wp:posOffset>-106680</wp:posOffset>
          </wp:positionV>
          <wp:extent cx="3101340" cy="431165"/>
          <wp:effectExtent l="0" t="0" r="0" b="0"/>
          <wp:wrapTight wrapText="bothSides">
            <wp:wrapPolygon edited="0">
              <wp:start x="265" y="954"/>
              <wp:lineTo x="133" y="6680"/>
              <wp:lineTo x="133" y="16224"/>
              <wp:lineTo x="398" y="20041"/>
              <wp:lineTo x="2388" y="20041"/>
              <wp:lineTo x="21361" y="16224"/>
              <wp:lineTo x="21361" y="6680"/>
              <wp:lineTo x="2521" y="954"/>
              <wp:lineTo x="265" y="954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67"/>
    <w:multiLevelType w:val="hybridMultilevel"/>
    <w:tmpl w:val="E306E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AE"/>
    <w:multiLevelType w:val="hybridMultilevel"/>
    <w:tmpl w:val="E118D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729"/>
    <w:multiLevelType w:val="hybridMultilevel"/>
    <w:tmpl w:val="66C61526"/>
    <w:lvl w:ilvl="0" w:tplc="FCEA47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F67"/>
    <w:multiLevelType w:val="hybridMultilevel"/>
    <w:tmpl w:val="C2642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B04"/>
    <w:multiLevelType w:val="hybridMultilevel"/>
    <w:tmpl w:val="F9D29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F70"/>
    <w:multiLevelType w:val="hybridMultilevel"/>
    <w:tmpl w:val="7974DD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8D6529"/>
    <w:multiLevelType w:val="hybridMultilevel"/>
    <w:tmpl w:val="9324565E"/>
    <w:lvl w:ilvl="0" w:tplc="21F8AC46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2F73"/>
    <w:multiLevelType w:val="hybridMultilevel"/>
    <w:tmpl w:val="27CE8256"/>
    <w:lvl w:ilvl="0" w:tplc="9EF6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5518"/>
    <w:multiLevelType w:val="hybridMultilevel"/>
    <w:tmpl w:val="43EAB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6E7"/>
    <w:multiLevelType w:val="hybridMultilevel"/>
    <w:tmpl w:val="9DAE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7F31"/>
    <w:multiLevelType w:val="hybridMultilevel"/>
    <w:tmpl w:val="A7E8FF58"/>
    <w:lvl w:ilvl="0" w:tplc="04050011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96F5A"/>
    <w:multiLevelType w:val="hybridMultilevel"/>
    <w:tmpl w:val="61EAB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95B62"/>
    <w:multiLevelType w:val="hybridMultilevel"/>
    <w:tmpl w:val="140EBE4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E690E2B"/>
    <w:multiLevelType w:val="hybridMultilevel"/>
    <w:tmpl w:val="EA765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12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9"/>
    <w:rsid w:val="00003EE5"/>
    <w:rsid w:val="00004203"/>
    <w:rsid w:val="00006763"/>
    <w:rsid w:val="0001068E"/>
    <w:rsid w:val="00011F6D"/>
    <w:rsid w:val="00017954"/>
    <w:rsid w:val="00021A92"/>
    <w:rsid w:val="00027172"/>
    <w:rsid w:val="0003005E"/>
    <w:rsid w:val="000319F1"/>
    <w:rsid w:val="00032ADF"/>
    <w:rsid w:val="00052C3A"/>
    <w:rsid w:val="000557ED"/>
    <w:rsid w:val="0006217B"/>
    <w:rsid w:val="0006381A"/>
    <w:rsid w:val="00076B0F"/>
    <w:rsid w:val="00082F34"/>
    <w:rsid w:val="0008698B"/>
    <w:rsid w:val="00087EDF"/>
    <w:rsid w:val="00095C8F"/>
    <w:rsid w:val="000A1819"/>
    <w:rsid w:val="000A65CE"/>
    <w:rsid w:val="000B3987"/>
    <w:rsid w:val="000B716A"/>
    <w:rsid w:val="000C6051"/>
    <w:rsid w:val="000D1ED1"/>
    <w:rsid w:val="000E09FC"/>
    <w:rsid w:val="000E2192"/>
    <w:rsid w:val="000E6AA1"/>
    <w:rsid w:val="000F2F5A"/>
    <w:rsid w:val="000F7B36"/>
    <w:rsid w:val="001001E0"/>
    <w:rsid w:val="00106614"/>
    <w:rsid w:val="00110F10"/>
    <w:rsid w:val="00115BF7"/>
    <w:rsid w:val="001169F5"/>
    <w:rsid w:val="00122890"/>
    <w:rsid w:val="00126858"/>
    <w:rsid w:val="001315C3"/>
    <w:rsid w:val="001339D1"/>
    <w:rsid w:val="001408D7"/>
    <w:rsid w:val="00144723"/>
    <w:rsid w:val="0016112C"/>
    <w:rsid w:val="00161E0E"/>
    <w:rsid w:val="0016225F"/>
    <w:rsid w:val="00162349"/>
    <w:rsid w:val="00164BC6"/>
    <w:rsid w:val="0016615D"/>
    <w:rsid w:val="00170820"/>
    <w:rsid w:val="00173D73"/>
    <w:rsid w:val="00177582"/>
    <w:rsid w:val="001861E4"/>
    <w:rsid w:val="001973BF"/>
    <w:rsid w:val="001A3E02"/>
    <w:rsid w:val="001B045C"/>
    <w:rsid w:val="001B29E4"/>
    <w:rsid w:val="001B7CE8"/>
    <w:rsid w:val="001C3273"/>
    <w:rsid w:val="001C3C47"/>
    <w:rsid w:val="001C57FE"/>
    <w:rsid w:val="001D0488"/>
    <w:rsid w:val="001E131E"/>
    <w:rsid w:val="001E2551"/>
    <w:rsid w:val="001E4A1A"/>
    <w:rsid w:val="0020670C"/>
    <w:rsid w:val="0022652C"/>
    <w:rsid w:val="00227800"/>
    <w:rsid w:val="00233F8A"/>
    <w:rsid w:val="00240959"/>
    <w:rsid w:val="002432E9"/>
    <w:rsid w:val="00253CDA"/>
    <w:rsid w:val="002548BC"/>
    <w:rsid w:val="00260B76"/>
    <w:rsid w:val="00261C01"/>
    <w:rsid w:val="00271BF5"/>
    <w:rsid w:val="002746AC"/>
    <w:rsid w:val="00283F9A"/>
    <w:rsid w:val="0028502B"/>
    <w:rsid w:val="00290540"/>
    <w:rsid w:val="002A1CFA"/>
    <w:rsid w:val="002A6723"/>
    <w:rsid w:val="002A67E0"/>
    <w:rsid w:val="002B7854"/>
    <w:rsid w:val="002C05A7"/>
    <w:rsid w:val="002C2BD3"/>
    <w:rsid w:val="002C4DB3"/>
    <w:rsid w:val="002C7CAB"/>
    <w:rsid w:val="002D783A"/>
    <w:rsid w:val="002E2F45"/>
    <w:rsid w:val="003033A3"/>
    <w:rsid w:val="003042E7"/>
    <w:rsid w:val="00311414"/>
    <w:rsid w:val="003125B3"/>
    <w:rsid w:val="003177FC"/>
    <w:rsid w:val="00320A1B"/>
    <w:rsid w:val="003279DD"/>
    <w:rsid w:val="00335A9C"/>
    <w:rsid w:val="003375AA"/>
    <w:rsid w:val="00337607"/>
    <w:rsid w:val="0034091D"/>
    <w:rsid w:val="0034486F"/>
    <w:rsid w:val="00351780"/>
    <w:rsid w:val="00355B8F"/>
    <w:rsid w:val="003733E4"/>
    <w:rsid w:val="00377C3D"/>
    <w:rsid w:val="003808E2"/>
    <w:rsid w:val="00383421"/>
    <w:rsid w:val="003843F1"/>
    <w:rsid w:val="00384EED"/>
    <w:rsid w:val="00396C66"/>
    <w:rsid w:val="003A1295"/>
    <w:rsid w:val="003A1ADF"/>
    <w:rsid w:val="003A4AD0"/>
    <w:rsid w:val="003A6232"/>
    <w:rsid w:val="003C4EFA"/>
    <w:rsid w:val="003C505D"/>
    <w:rsid w:val="003C5D82"/>
    <w:rsid w:val="003D3BD3"/>
    <w:rsid w:val="003E47ED"/>
    <w:rsid w:val="003E76DC"/>
    <w:rsid w:val="003F203D"/>
    <w:rsid w:val="003F2096"/>
    <w:rsid w:val="003F225C"/>
    <w:rsid w:val="003F2B10"/>
    <w:rsid w:val="003F3132"/>
    <w:rsid w:val="003F3C64"/>
    <w:rsid w:val="003F489D"/>
    <w:rsid w:val="004037E5"/>
    <w:rsid w:val="004068FC"/>
    <w:rsid w:val="00407D57"/>
    <w:rsid w:val="004248D8"/>
    <w:rsid w:val="004314D8"/>
    <w:rsid w:val="004407C1"/>
    <w:rsid w:val="00443D4A"/>
    <w:rsid w:val="00445BD0"/>
    <w:rsid w:val="00450E51"/>
    <w:rsid w:val="004560EA"/>
    <w:rsid w:val="00456A4C"/>
    <w:rsid w:val="00457300"/>
    <w:rsid w:val="00460C60"/>
    <w:rsid w:val="00461F6C"/>
    <w:rsid w:val="004708D2"/>
    <w:rsid w:val="00471470"/>
    <w:rsid w:val="004820AD"/>
    <w:rsid w:val="00484E40"/>
    <w:rsid w:val="00487774"/>
    <w:rsid w:val="00490627"/>
    <w:rsid w:val="00490F67"/>
    <w:rsid w:val="00491753"/>
    <w:rsid w:val="004940DF"/>
    <w:rsid w:val="00497C19"/>
    <w:rsid w:val="004A1132"/>
    <w:rsid w:val="004A1CBD"/>
    <w:rsid w:val="004A6BAC"/>
    <w:rsid w:val="004B546C"/>
    <w:rsid w:val="004C0143"/>
    <w:rsid w:val="004D5AEE"/>
    <w:rsid w:val="004F7E11"/>
    <w:rsid w:val="00501334"/>
    <w:rsid w:val="0050229D"/>
    <w:rsid w:val="00504B4D"/>
    <w:rsid w:val="00511EB5"/>
    <w:rsid w:val="00513AFE"/>
    <w:rsid w:val="005204CD"/>
    <w:rsid w:val="005222D4"/>
    <w:rsid w:val="0052764D"/>
    <w:rsid w:val="005313D0"/>
    <w:rsid w:val="00536D46"/>
    <w:rsid w:val="005441CF"/>
    <w:rsid w:val="00545660"/>
    <w:rsid w:val="00546595"/>
    <w:rsid w:val="0055051C"/>
    <w:rsid w:val="00555EC2"/>
    <w:rsid w:val="0056567A"/>
    <w:rsid w:val="00565A8F"/>
    <w:rsid w:val="00572F17"/>
    <w:rsid w:val="0057394F"/>
    <w:rsid w:val="00573B14"/>
    <w:rsid w:val="00574C70"/>
    <w:rsid w:val="00581AA4"/>
    <w:rsid w:val="00590BC5"/>
    <w:rsid w:val="005A17C0"/>
    <w:rsid w:val="005A6168"/>
    <w:rsid w:val="005B25EC"/>
    <w:rsid w:val="005B412E"/>
    <w:rsid w:val="005B42AB"/>
    <w:rsid w:val="005B4594"/>
    <w:rsid w:val="005B513B"/>
    <w:rsid w:val="005C25E0"/>
    <w:rsid w:val="005C2929"/>
    <w:rsid w:val="005C3F5F"/>
    <w:rsid w:val="005C4B2D"/>
    <w:rsid w:val="005D044F"/>
    <w:rsid w:val="005D3A89"/>
    <w:rsid w:val="005D4F55"/>
    <w:rsid w:val="005E06B4"/>
    <w:rsid w:val="005E1E40"/>
    <w:rsid w:val="005E4653"/>
    <w:rsid w:val="005F10A7"/>
    <w:rsid w:val="005F1128"/>
    <w:rsid w:val="006020F7"/>
    <w:rsid w:val="006076E8"/>
    <w:rsid w:val="00617B0D"/>
    <w:rsid w:val="00620733"/>
    <w:rsid w:val="00627C90"/>
    <w:rsid w:val="006305BD"/>
    <w:rsid w:val="00631F87"/>
    <w:rsid w:val="0063413D"/>
    <w:rsid w:val="00634404"/>
    <w:rsid w:val="0064370C"/>
    <w:rsid w:val="00644BB5"/>
    <w:rsid w:val="00656CB2"/>
    <w:rsid w:val="00660EB6"/>
    <w:rsid w:val="00670834"/>
    <w:rsid w:val="00673DA9"/>
    <w:rsid w:val="00677009"/>
    <w:rsid w:val="006809EF"/>
    <w:rsid w:val="00680B0F"/>
    <w:rsid w:val="00683822"/>
    <w:rsid w:val="006863C5"/>
    <w:rsid w:val="00687087"/>
    <w:rsid w:val="006874A6"/>
    <w:rsid w:val="0068767D"/>
    <w:rsid w:val="006931E3"/>
    <w:rsid w:val="00696A10"/>
    <w:rsid w:val="0069775F"/>
    <w:rsid w:val="006B2149"/>
    <w:rsid w:val="006B2BFA"/>
    <w:rsid w:val="006B4598"/>
    <w:rsid w:val="006C2047"/>
    <w:rsid w:val="006C385D"/>
    <w:rsid w:val="006D0382"/>
    <w:rsid w:val="006D0740"/>
    <w:rsid w:val="006D55EA"/>
    <w:rsid w:val="006E0F13"/>
    <w:rsid w:val="006E16B5"/>
    <w:rsid w:val="006E53A3"/>
    <w:rsid w:val="006E732A"/>
    <w:rsid w:val="006F0B86"/>
    <w:rsid w:val="006F14CE"/>
    <w:rsid w:val="007003A1"/>
    <w:rsid w:val="00703805"/>
    <w:rsid w:val="007046B4"/>
    <w:rsid w:val="0070644E"/>
    <w:rsid w:val="007068B6"/>
    <w:rsid w:val="00713F83"/>
    <w:rsid w:val="007146F6"/>
    <w:rsid w:val="007228C5"/>
    <w:rsid w:val="00725C5A"/>
    <w:rsid w:val="00727AC8"/>
    <w:rsid w:val="00730E78"/>
    <w:rsid w:val="007327DE"/>
    <w:rsid w:val="0073438B"/>
    <w:rsid w:val="00736494"/>
    <w:rsid w:val="00736FAB"/>
    <w:rsid w:val="007527F1"/>
    <w:rsid w:val="00754CB5"/>
    <w:rsid w:val="0075506E"/>
    <w:rsid w:val="00756732"/>
    <w:rsid w:val="00757AA1"/>
    <w:rsid w:val="00764BE6"/>
    <w:rsid w:val="007713B9"/>
    <w:rsid w:val="007717A7"/>
    <w:rsid w:val="00774071"/>
    <w:rsid w:val="00777066"/>
    <w:rsid w:val="0078522B"/>
    <w:rsid w:val="007A0E9F"/>
    <w:rsid w:val="007A4BCA"/>
    <w:rsid w:val="007B0AEF"/>
    <w:rsid w:val="007B1AB4"/>
    <w:rsid w:val="007B3175"/>
    <w:rsid w:val="007C19F1"/>
    <w:rsid w:val="007D552A"/>
    <w:rsid w:val="007D6656"/>
    <w:rsid w:val="007E19FB"/>
    <w:rsid w:val="007E51AF"/>
    <w:rsid w:val="007F28B8"/>
    <w:rsid w:val="007F464D"/>
    <w:rsid w:val="008055ED"/>
    <w:rsid w:val="0080563D"/>
    <w:rsid w:val="00807477"/>
    <w:rsid w:val="00812628"/>
    <w:rsid w:val="008142BF"/>
    <w:rsid w:val="00816B7E"/>
    <w:rsid w:val="00817CAD"/>
    <w:rsid w:val="00823E0A"/>
    <w:rsid w:val="00824D11"/>
    <w:rsid w:val="00827185"/>
    <w:rsid w:val="008460BE"/>
    <w:rsid w:val="00847E69"/>
    <w:rsid w:val="0086430C"/>
    <w:rsid w:val="008672E1"/>
    <w:rsid w:val="0086771C"/>
    <w:rsid w:val="00867C81"/>
    <w:rsid w:val="00872FAA"/>
    <w:rsid w:val="00875B90"/>
    <w:rsid w:val="008778FE"/>
    <w:rsid w:val="00896396"/>
    <w:rsid w:val="00896F45"/>
    <w:rsid w:val="00897D59"/>
    <w:rsid w:val="008A21CE"/>
    <w:rsid w:val="008A7BFD"/>
    <w:rsid w:val="008A7F15"/>
    <w:rsid w:val="008C57E1"/>
    <w:rsid w:val="008C73F6"/>
    <w:rsid w:val="008D456F"/>
    <w:rsid w:val="008E15AE"/>
    <w:rsid w:val="008E755E"/>
    <w:rsid w:val="008F4647"/>
    <w:rsid w:val="00900D42"/>
    <w:rsid w:val="00910433"/>
    <w:rsid w:val="009117C3"/>
    <w:rsid w:val="009163D3"/>
    <w:rsid w:val="00920601"/>
    <w:rsid w:val="0092192D"/>
    <w:rsid w:val="00927CA1"/>
    <w:rsid w:val="00930A96"/>
    <w:rsid w:val="00931153"/>
    <w:rsid w:val="0093196E"/>
    <w:rsid w:val="00945E6E"/>
    <w:rsid w:val="00947068"/>
    <w:rsid w:val="009472E9"/>
    <w:rsid w:val="00961E4C"/>
    <w:rsid w:val="0097373B"/>
    <w:rsid w:val="009819C1"/>
    <w:rsid w:val="00981E1F"/>
    <w:rsid w:val="00981E20"/>
    <w:rsid w:val="00982BD4"/>
    <w:rsid w:val="00985857"/>
    <w:rsid w:val="00987F92"/>
    <w:rsid w:val="0099513B"/>
    <w:rsid w:val="00996C93"/>
    <w:rsid w:val="009A517A"/>
    <w:rsid w:val="009A7CC9"/>
    <w:rsid w:val="009B336A"/>
    <w:rsid w:val="009B5658"/>
    <w:rsid w:val="009B618C"/>
    <w:rsid w:val="009B7FD4"/>
    <w:rsid w:val="009C489D"/>
    <w:rsid w:val="009D5EDF"/>
    <w:rsid w:val="009D79F4"/>
    <w:rsid w:val="009E1F51"/>
    <w:rsid w:val="009E5470"/>
    <w:rsid w:val="009E59DC"/>
    <w:rsid w:val="009F01F9"/>
    <w:rsid w:val="009F0939"/>
    <w:rsid w:val="009F10E4"/>
    <w:rsid w:val="009F63BE"/>
    <w:rsid w:val="00A00D1E"/>
    <w:rsid w:val="00A03F08"/>
    <w:rsid w:val="00A0732C"/>
    <w:rsid w:val="00A07E51"/>
    <w:rsid w:val="00A129ED"/>
    <w:rsid w:val="00A13562"/>
    <w:rsid w:val="00A14023"/>
    <w:rsid w:val="00A219E7"/>
    <w:rsid w:val="00A21D04"/>
    <w:rsid w:val="00A27D13"/>
    <w:rsid w:val="00A3321E"/>
    <w:rsid w:val="00A35031"/>
    <w:rsid w:val="00A36F8B"/>
    <w:rsid w:val="00A41195"/>
    <w:rsid w:val="00A41450"/>
    <w:rsid w:val="00A56293"/>
    <w:rsid w:val="00A57D32"/>
    <w:rsid w:val="00A57E16"/>
    <w:rsid w:val="00A60E9C"/>
    <w:rsid w:val="00A61104"/>
    <w:rsid w:val="00A65E70"/>
    <w:rsid w:val="00A72C09"/>
    <w:rsid w:val="00A766DF"/>
    <w:rsid w:val="00A82EFE"/>
    <w:rsid w:val="00A856AE"/>
    <w:rsid w:val="00A913FF"/>
    <w:rsid w:val="00A9713C"/>
    <w:rsid w:val="00A974D3"/>
    <w:rsid w:val="00AA01BC"/>
    <w:rsid w:val="00AA1A64"/>
    <w:rsid w:val="00AB2C87"/>
    <w:rsid w:val="00AB40E2"/>
    <w:rsid w:val="00AB6E36"/>
    <w:rsid w:val="00AB7087"/>
    <w:rsid w:val="00AC0872"/>
    <w:rsid w:val="00AC0EC3"/>
    <w:rsid w:val="00AC1F5C"/>
    <w:rsid w:val="00AC78BA"/>
    <w:rsid w:val="00AD2EB3"/>
    <w:rsid w:val="00AD3549"/>
    <w:rsid w:val="00AD3F91"/>
    <w:rsid w:val="00AD4171"/>
    <w:rsid w:val="00AD7BC6"/>
    <w:rsid w:val="00AF20E7"/>
    <w:rsid w:val="00AF3F04"/>
    <w:rsid w:val="00AF73BD"/>
    <w:rsid w:val="00B06DBC"/>
    <w:rsid w:val="00B07ABA"/>
    <w:rsid w:val="00B1434D"/>
    <w:rsid w:val="00B158E8"/>
    <w:rsid w:val="00B1668A"/>
    <w:rsid w:val="00B179B7"/>
    <w:rsid w:val="00B17BD1"/>
    <w:rsid w:val="00B233DB"/>
    <w:rsid w:val="00B24DC9"/>
    <w:rsid w:val="00B32619"/>
    <w:rsid w:val="00B3282A"/>
    <w:rsid w:val="00B32886"/>
    <w:rsid w:val="00B41D5B"/>
    <w:rsid w:val="00B4707C"/>
    <w:rsid w:val="00B50E57"/>
    <w:rsid w:val="00B54F87"/>
    <w:rsid w:val="00B55110"/>
    <w:rsid w:val="00B56B2E"/>
    <w:rsid w:val="00B807C6"/>
    <w:rsid w:val="00B86027"/>
    <w:rsid w:val="00B87BCE"/>
    <w:rsid w:val="00B911B1"/>
    <w:rsid w:val="00B92458"/>
    <w:rsid w:val="00B96226"/>
    <w:rsid w:val="00B97884"/>
    <w:rsid w:val="00BA016C"/>
    <w:rsid w:val="00BA4A29"/>
    <w:rsid w:val="00BB191C"/>
    <w:rsid w:val="00BC1E57"/>
    <w:rsid w:val="00BC3D04"/>
    <w:rsid w:val="00BC584A"/>
    <w:rsid w:val="00BC6E23"/>
    <w:rsid w:val="00BD32B2"/>
    <w:rsid w:val="00BD58EE"/>
    <w:rsid w:val="00BE011A"/>
    <w:rsid w:val="00BE045C"/>
    <w:rsid w:val="00BE05E5"/>
    <w:rsid w:val="00BE6166"/>
    <w:rsid w:val="00BE7057"/>
    <w:rsid w:val="00BF0149"/>
    <w:rsid w:val="00BF1D56"/>
    <w:rsid w:val="00BF690A"/>
    <w:rsid w:val="00C015E6"/>
    <w:rsid w:val="00C035CD"/>
    <w:rsid w:val="00C16B3A"/>
    <w:rsid w:val="00C20245"/>
    <w:rsid w:val="00C21025"/>
    <w:rsid w:val="00C353D9"/>
    <w:rsid w:val="00C35494"/>
    <w:rsid w:val="00C37861"/>
    <w:rsid w:val="00C408B9"/>
    <w:rsid w:val="00C40DD2"/>
    <w:rsid w:val="00C42409"/>
    <w:rsid w:val="00C45B8D"/>
    <w:rsid w:val="00C51C6B"/>
    <w:rsid w:val="00C56B6D"/>
    <w:rsid w:val="00C70969"/>
    <w:rsid w:val="00C72DA0"/>
    <w:rsid w:val="00C732F4"/>
    <w:rsid w:val="00C74D65"/>
    <w:rsid w:val="00C74E84"/>
    <w:rsid w:val="00C75339"/>
    <w:rsid w:val="00C766FB"/>
    <w:rsid w:val="00C77A49"/>
    <w:rsid w:val="00C8278E"/>
    <w:rsid w:val="00C82C4C"/>
    <w:rsid w:val="00C83717"/>
    <w:rsid w:val="00C84081"/>
    <w:rsid w:val="00C8608B"/>
    <w:rsid w:val="00C93B77"/>
    <w:rsid w:val="00CA1D17"/>
    <w:rsid w:val="00CA298E"/>
    <w:rsid w:val="00CA781A"/>
    <w:rsid w:val="00CB318D"/>
    <w:rsid w:val="00CB37D2"/>
    <w:rsid w:val="00CB3BAD"/>
    <w:rsid w:val="00CC614B"/>
    <w:rsid w:val="00CC62F3"/>
    <w:rsid w:val="00CC768F"/>
    <w:rsid w:val="00CD0ABE"/>
    <w:rsid w:val="00CD1EC6"/>
    <w:rsid w:val="00CD5E4B"/>
    <w:rsid w:val="00CE6731"/>
    <w:rsid w:val="00CE6BBF"/>
    <w:rsid w:val="00CF7A65"/>
    <w:rsid w:val="00D02495"/>
    <w:rsid w:val="00D02AEB"/>
    <w:rsid w:val="00D1220C"/>
    <w:rsid w:val="00D13D48"/>
    <w:rsid w:val="00D1500E"/>
    <w:rsid w:val="00D17486"/>
    <w:rsid w:val="00D17F92"/>
    <w:rsid w:val="00D2225F"/>
    <w:rsid w:val="00D22567"/>
    <w:rsid w:val="00D22687"/>
    <w:rsid w:val="00D23029"/>
    <w:rsid w:val="00D2328B"/>
    <w:rsid w:val="00D27ABB"/>
    <w:rsid w:val="00D336C9"/>
    <w:rsid w:val="00D350E1"/>
    <w:rsid w:val="00D36A6A"/>
    <w:rsid w:val="00D45639"/>
    <w:rsid w:val="00D546BB"/>
    <w:rsid w:val="00D56E03"/>
    <w:rsid w:val="00D6005F"/>
    <w:rsid w:val="00D740E0"/>
    <w:rsid w:val="00D76052"/>
    <w:rsid w:val="00D80081"/>
    <w:rsid w:val="00D85164"/>
    <w:rsid w:val="00D87D1F"/>
    <w:rsid w:val="00D950E2"/>
    <w:rsid w:val="00DA1E9A"/>
    <w:rsid w:val="00DA34FE"/>
    <w:rsid w:val="00DA5F6E"/>
    <w:rsid w:val="00DC3433"/>
    <w:rsid w:val="00DC47C6"/>
    <w:rsid w:val="00DC5A27"/>
    <w:rsid w:val="00DD037D"/>
    <w:rsid w:val="00DE09A9"/>
    <w:rsid w:val="00DE0B81"/>
    <w:rsid w:val="00DE6F1D"/>
    <w:rsid w:val="00DE726D"/>
    <w:rsid w:val="00DE7764"/>
    <w:rsid w:val="00E03DE9"/>
    <w:rsid w:val="00E03E06"/>
    <w:rsid w:val="00E06386"/>
    <w:rsid w:val="00E12D44"/>
    <w:rsid w:val="00E1312B"/>
    <w:rsid w:val="00E164B3"/>
    <w:rsid w:val="00E172DB"/>
    <w:rsid w:val="00E21541"/>
    <w:rsid w:val="00E23449"/>
    <w:rsid w:val="00E26820"/>
    <w:rsid w:val="00E34C6C"/>
    <w:rsid w:val="00E36041"/>
    <w:rsid w:val="00E46560"/>
    <w:rsid w:val="00E52A49"/>
    <w:rsid w:val="00E646B6"/>
    <w:rsid w:val="00E72962"/>
    <w:rsid w:val="00E873EB"/>
    <w:rsid w:val="00E92CB6"/>
    <w:rsid w:val="00EA0A48"/>
    <w:rsid w:val="00EA5E5E"/>
    <w:rsid w:val="00EA75C8"/>
    <w:rsid w:val="00EB2621"/>
    <w:rsid w:val="00EB2FD2"/>
    <w:rsid w:val="00EB7D1F"/>
    <w:rsid w:val="00ED61E2"/>
    <w:rsid w:val="00EE6CB1"/>
    <w:rsid w:val="00F01994"/>
    <w:rsid w:val="00F04FAD"/>
    <w:rsid w:val="00F07A5D"/>
    <w:rsid w:val="00F12F22"/>
    <w:rsid w:val="00F21C5C"/>
    <w:rsid w:val="00F23912"/>
    <w:rsid w:val="00F30D68"/>
    <w:rsid w:val="00F3353D"/>
    <w:rsid w:val="00F5143F"/>
    <w:rsid w:val="00F54C54"/>
    <w:rsid w:val="00F54CB9"/>
    <w:rsid w:val="00F60C3A"/>
    <w:rsid w:val="00F6652E"/>
    <w:rsid w:val="00F729CB"/>
    <w:rsid w:val="00F81A01"/>
    <w:rsid w:val="00F82056"/>
    <w:rsid w:val="00F910C0"/>
    <w:rsid w:val="00F91F7E"/>
    <w:rsid w:val="00F93EC9"/>
    <w:rsid w:val="00F94CB8"/>
    <w:rsid w:val="00F97B9F"/>
    <w:rsid w:val="00FA01D8"/>
    <w:rsid w:val="00FA1941"/>
    <w:rsid w:val="00FA2C54"/>
    <w:rsid w:val="00FA2F2C"/>
    <w:rsid w:val="00FA3F60"/>
    <w:rsid w:val="00FA60B7"/>
    <w:rsid w:val="00FA6426"/>
    <w:rsid w:val="00FA71F0"/>
    <w:rsid w:val="00FA740B"/>
    <w:rsid w:val="00FB42B2"/>
    <w:rsid w:val="00FB72BB"/>
    <w:rsid w:val="00FB72C3"/>
    <w:rsid w:val="00FC05A8"/>
    <w:rsid w:val="00FC5FAF"/>
    <w:rsid w:val="00FD08ED"/>
    <w:rsid w:val="00FD682C"/>
    <w:rsid w:val="00FD686D"/>
    <w:rsid w:val="00FD6A86"/>
    <w:rsid w:val="00FD71EF"/>
    <w:rsid w:val="00FD743C"/>
    <w:rsid w:val="00FD79CC"/>
    <w:rsid w:val="00FD79EA"/>
    <w:rsid w:val="00FE0AA5"/>
    <w:rsid w:val="00FE0AAF"/>
    <w:rsid w:val="00FE2A8E"/>
    <w:rsid w:val="00FE585C"/>
    <w:rsid w:val="00FE6CAB"/>
    <w:rsid w:val="00FF1997"/>
    <w:rsid w:val="00FF2839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,"/>
  <w:listSeparator w:val=";"/>
  <w14:docId w14:val="78EBA80D"/>
  <w15:docId w15:val="{6231EBEB-52C2-48EC-9222-CC331C0C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68B6"/>
    <w:pPr>
      <w:spacing w:after="120" w:line="36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CC"/>
    <w:pPr>
      <w:keepNext/>
      <w:keepLines/>
      <w:shd w:val="clear" w:color="auto" w:fill="1F3864" w:themeFill="accent5" w:themeFillShade="80"/>
      <w:spacing w:before="120" w:after="240"/>
      <w:jc w:val="center"/>
      <w:outlineLvl w:val="0"/>
    </w:pPr>
    <w:rPr>
      <w:rFonts w:eastAsiaTheme="majorEastAsia"/>
      <w:b w:val="0"/>
      <w:color w:val="FFFFFF" w:themeColor="background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9CC"/>
    <w:pPr>
      <w:keepNext/>
      <w:keepLines/>
      <w:shd w:val="clear" w:color="auto" w:fill="D9E2F3" w:themeFill="accent5" w:themeFillTint="33"/>
      <w:spacing w:after="240"/>
      <w:outlineLvl w:val="1"/>
    </w:pPr>
    <w:rPr>
      <w:rFonts w:eastAsiaTheme="majorEastAsia"/>
      <w:b w:val="0"/>
      <w:color w:val="00206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2E9"/>
    <w:pPr>
      <w:keepNext/>
      <w:keepLines/>
      <w:spacing w:before="360" w:after="0"/>
      <w:outlineLvl w:val="2"/>
    </w:pPr>
    <w:rPr>
      <w:rFonts w:eastAsiaTheme="majorEastAsia"/>
      <w:color w:val="00206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2E9"/>
    <w:pPr>
      <w:ind w:left="720"/>
      <w:contextualSpacing/>
    </w:pPr>
  </w:style>
  <w:style w:type="table" w:styleId="Mkatabulky">
    <w:name w:val="Table Grid"/>
    <w:basedOn w:val="Normlntabulka"/>
    <w:uiPriority w:val="59"/>
    <w:rsid w:val="0094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45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45C"/>
    <w:rPr>
      <w:rFonts w:eastAsiaTheme="minorEastAsia"/>
      <w:lang w:eastAsia="cs-CZ"/>
    </w:rPr>
  </w:style>
  <w:style w:type="paragraph" w:customStyle="1" w:styleId="Default">
    <w:name w:val="Default"/>
    <w:rsid w:val="00FE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6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BC5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79CC"/>
    <w:rPr>
      <w:rFonts w:ascii="Arial" w:eastAsiaTheme="majorEastAsia" w:hAnsi="Arial" w:cs="Arial"/>
      <w:b/>
      <w:color w:val="FFFFFF" w:themeColor="background1"/>
      <w:sz w:val="36"/>
      <w:szCs w:val="36"/>
      <w:shd w:val="clear" w:color="auto" w:fill="1F3864" w:themeFill="accent5" w:themeFillShade="8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79CC"/>
    <w:rPr>
      <w:rFonts w:ascii="Arial" w:eastAsiaTheme="majorEastAsia" w:hAnsi="Arial" w:cs="Arial"/>
      <w:b/>
      <w:color w:val="002060"/>
      <w:sz w:val="32"/>
      <w:szCs w:val="32"/>
      <w:shd w:val="clear" w:color="auto" w:fill="D9E2F3" w:themeFill="accent5" w:themeFillTint="3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32E9"/>
    <w:rPr>
      <w:rFonts w:ascii="Arial" w:eastAsiaTheme="majorEastAsia" w:hAnsi="Arial" w:cs="Arial"/>
      <w:b/>
      <w:color w:val="002060"/>
      <w:sz w:val="28"/>
      <w:szCs w:val="28"/>
      <w:u w:val="single"/>
      <w:lang w:eastAsia="cs-CZ"/>
    </w:rPr>
  </w:style>
  <w:style w:type="character" w:customStyle="1" w:styleId="il">
    <w:name w:val="il"/>
    <w:basedOn w:val="Standardnpsmoodstavce"/>
    <w:rsid w:val="00F30D68"/>
  </w:style>
  <w:style w:type="character" w:styleId="Siln">
    <w:name w:val="Strong"/>
    <w:basedOn w:val="Standardnpsmoodstavce"/>
    <w:uiPriority w:val="22"/>
    <w:qFormat/>
    <w:rsid w:val="0057394F"/>
    <w:rPr>
      <w:b/>
      <w:bCs/>
    </w:rPr>
  </w:style>
  <w:style w:type="paragraph" w:styleId="Normlnweb">
    <w:name w:val="Normal (Web)"/>
    <w:basedOn w:val="Normln"/>
    <w:uiPriority w:val="99"/>
    <w:unhideWhenUsed/>
    <w:rsid w:val="00FA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3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3115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gmail-msolistparagraph">
    <w:name w:val="gmail-msolistparagraph"/>
    <w:basedOn w:val="Normln"/>
    <w:rsid w:val="00E1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D29F6-799C-4012-82A8-41213316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1</dc:creator>
  <cp:keywords/>
  <dc:description/>
  <cp:lastModifiedBy>NB37</cp:lastModifiedBy>
  <cp:revision>16</cp:revision>
  <cp:lastPrinted>2024-04-23T15:21:00Z</cp:lastPrinted>
  <dcterms:created xsi:type="dcterms:W3CDTF">2024-06-11T09:26:00Z</dcterms:created>
  <dcterms:modified xsi:type="dcterms:W3CDTF">2024-06-18T15:01:00Z</dcterms:modified>
</cp:coreProperties>
</file>